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A627F" w14:textId="493E899C" w:rsidR="004221F0" w:rsidRPr="00934F1F" w:rsidRDefault="00934F1F" w:rsidP="00934F1F">
      <w:pPr>
        <w:pStyle w:val="Heading1"/>
      </w:pPr>
      <w:r>
        <w:br/>
      </w:r>
      <w:r w:rsidRPr="00934F1F">
        <w:t>PENDAHULUAN</w:t>
      </w:r>
    </w:p>
    <w:p w14:paraId="02A8050A" w14:textId="13B15B12" w:rsidR="00934F1F" w:rsidRPr="00934F1F" w:rsidRDefault="00934F1F" w:rsidP="00934F1F">
      <w:pPr>
        <w:pStyle w:val="Heading2"/>
      </w:pPr>
      <w:r w:rsidRPr="00934F1F">
        <w:t xml:space="preserve">Latar </w:t>
      </w:r>
      <w:proofErr w:type="spellStart"/>
      <w:r w:rsidRPr="00934F1F">
        <w:t>Belakang</w:t>
      </w:r>
      <w:proofErr w:type="spellEnd"/>
    </w:p>
    <w:p w14:paraId="037854CB" w14:textId="7DE6C108" w:rsidR="00934F1F" w:rsidRDefault="00934F1F" w:rsidP="00934F1F">
      <w:pPr>
        <w:pStyle w:val="Heading2"/>
      </w:pPr>
      <w:r>
        <w:t>Tujuan</w:t>
      </w:r>
    </w:p>
    <w:p w14:paraId="418727B5" w14:textId="39925641" w:rsidR="00934F1F" w:rsidRDefault="00934F1F" w:rsidP="00934F1F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C5F4331" w14:textId="16E3F9AE" w:rsidR="00934F1F" w:rsidRDefault="00847674" w:rsidP="00934F1F">
      <w:pPr>
        <w:pStyle w:val="Heading1"/>
      </w:pPr>
      <w:r>
        <w:br/>
      </w:r>
      <w:r w:rsidR="00934F1F">
        <w:t>LANDASAN TEORI</w:t>
      </w:r>
    </w:p>
    <w:p w14:paraId="39FB452C" w14:textId="05B373BC" w:rsidR="00934F1F" w:rsidRDefault="00934F1F" w:rsidP="00934F1F">
      <w:pPr>
        <w:pStyle w:val="Heading2"/>
      </w:pPr>
      <w:r>
        <w:t>Studi Pustaka</w:t>
      </w:r>
    </w:p>
    <w:p w14:paraId="4E81F93D" w14:textId="77777777" w:rsidR="00934F1F" w:rsidRDefault="00934F1F" w:rsidP="00847674">
      <w:pPr>
        <w:pStyle w:val="Heading2"/>
        <w:numPr>
          <w:ilvl w:val="0"/>
          <w:numId w:val="0"/>
        </w:numPr>
      </w:pPr>
    </w:p>
    <w:p w14:paraId="656A1D0A" w14:textId="77777777" w:rsidR="00847674" w:rsidRDefault="00847674" w:rsidP="00847674">
      <w:pPr>
        <w:rPr>
          <w:lang w:val="en-GB"/>
        </w:rPr>
      </w:pPr>
    </w:p>
    <w:p w14:paraId="3060F2C9" w14:textId="77777777" w:rsidR="00847674" w:rsidRDefault="00847674" w:rsidP="00847674">
      <w:pPr>
        <w:rPr>
          <w:lang w:val="en-GB"/>
        </w:rPr>
      </w:pPr>
    </w:p>
    <w:p w14:paraId="7805BC38" w14:textId="77777777" w:rsidR="00847674" w:rsidRDefault="00847674" w:rsidP="00847674">
      <w:pPr>
        <w:rPr>
          <w:lang w:val="en-GB"/>
        </w:rPr>
      </w:pPr>
    </w:p>
    <w:p w14:paraId="5A45659A" w14:textId="77777777" w:rsidR="00847674" w:rsidRDefault="00847674" w:rsidP="00847674">
      <w:pPr>
        <w:rPr>
          <w:lang w:val="en-GB"/>
        </w:rPr>
      </w:pPr>
    </w:p>
    <w:p w14:paraId="47D74420" w14:textId="77777777" w:rsidR="00847674" w:rsidRDefault="00847674" w:rsidP="00847674">
      <w:pPr>
        <w:rPr>
          <w:lang w:val="en-GB"/>
        </w:rPr>
      </w:pPr>
    </w:p>
    <w:p w14:paraId="2029DCCF" w14:textId="77777777" w:rsidR="00847674" w:rsidRDefault="00847674" w:rsidP="00847674">
      <w:pPr>
        <w:rPr>
          <w:lang w:val="en-GB"/>
        </w:rPr>
      </w:pPr>
    </w:p>
    <w:p w14:paraId="47E3C181" w14:textId="77777777" w:rsidR="00847674" w:rsidRDefault="00847674" w:rsidP="00847674">
      <w:pPr>
        <w:rPr>
          <w:lang w:val="en-GB"/>
        </w:rPr>
      </w:pPr>
    </w:p>
    <w:p w14:paraId="5491634A" w14:textId="77777777" w:rsidR="00847674" w:rsidRDefault="00847674" w:rsidP="00847674">
      <w:pPr>
        <w:rPr>
          <w:lang w:val="en-GB"/>
        </w:rPr>
      </w:pPr>
    </w:p>
    <w:p w14:paraId="1D5BCBFB" w14:textId="77777777" w:rsidR="00847674" w:rsidRDefault="00847674" w:rsidP="00847674">
      <w:pPr>
        <w:rPr>
          <w:lang w:val="en-GB"/>
        </w:rPr>
      </w:pPr>
    </w:p>
    <w:p w14:paraId="3C4CCBE9" w14:textId="77777777" w:rsidR="00847674" w:rsidRDefault="00847674" w:rsidP="00847674">
      <w:pPr>
        <w:rPr>
          <w:lang w:val="en-GB"/>
        </w:rPr>
      </w:pPr>
    </w:p>
    <w:p w14:paraId="111B04F7" w14:textId="77777777" w:rsidR="00847674" w:rsidRDefault="00847674" w:rsidP="00847674">
      <w:pPr>
        <w:rPr>
          <w:lang w:val="en-GB"/>
        </w:rPr>
      </w:pPr>
    </w:p>
    <w:p w14:paraId="397E21AB" w14:textId="77777777" w:rsidR="00847674" w:rsidRDefault="00847674" w:rsidP="00847674">
      <w:pPr>
        <w:rPr>
          <w:lang w:val="en-GB"/>
        </w:rPr>
      </w:pPr>
    </w:p>
    <w:p w14:paraId="0E391C0B" w14:textId="77777777" w:rsidR="00847674" w:rsidRDefault="00847674" w:rsidP="00847674">
      <w:pPr>
        <w:rPr>
          <w:lang w:val="en-GB"/>
        </w:rPr>
      </w:pPr>
    </w:p>
    <w:p w14:paraId="4BA366E2" w14:textId="77777777" w:rsidR="00847674" w:rsidRDefault="00847674" w:rsidP="00847674">
      <w:pPr>
        <w:rPr>
          <w:lang w:val="en-GB"/>
        </w:rPr>
      </w:pPr>
    </w:p>
    <w:p w14:paraId="0B8A6D9A" w14:textId="77777777" w:rsidR="00847674" w:rsidRDefault="00847674" w:rsidP="00847674">
      <w:pPr>
        <w:rPr>
          <w:lang w:val="en-GB"/>
        </w:rPr>
      </w:pPr>
    </w:p>
    <w:p w14:paraId="5ECB7E81" w14:textId="77777777" w:rsidR="00847674" w:rsidRDefault="00847674" w:rsidP="00847674">
      <w:pPr>
        <w:rPr>
          <w:lang w:val="en-GB"/>
        </w:rPr>
      </w:pPr>
    </w:p>
    <w:p w14:paraId="000081B5" w14:textId="77777777" w:rsidR="00847674" w:rsidRDefault="00847674" w:rsidP="00847674">
      <w:pPr>
        <w:rPr>
          <w:lang w:val="en-GB"/>
        </w:rPr>
      </w:pPr>
    </w:p>
    <w:p w14:paraId="7DE3D73C" w14:textId="77777777" w:rsidR="00847674" w:rsidRDefault="00847674" w:rsidP="00847674">
      <w:pPr>
        <w:rPr>
          <w:lang w:val="en-GB"/>
        </w:rPr>
      </w:pPr>
    </w:p>
    <w:p w14:paraId="35172FBC" w14:textId="77777777" w:rsidR="00847674" w:rsidRDefault="00847674" w:rsidP="00847674">
      <w:pPr>
        <w:rPr>
          <w:lang w:val="en-GB"/>
        </w:rPr>
      </w:pPr>
    </w:p>
    <w:p w14:paraId="6D488AF2" w14:textId="77777777" w:rsidR="00847674" w:rsidRPr="00847674" w:rsidRDefault="00847674" w:rsidP="00847674">
      <w:pPr>
        <w:rPr>
          <w:lang w:val="en-GB"/>
        </w:rPr>
      </w:pPr>
    </w:p>
    <w:p w14:paraId="1418AA43" w14:textId="454091B1" w:rsidR="00934F1F" w:rsidRDefault="00AE1223" w:rsidP="00934F1F">
      <w:pPr>
        <w:pStyle w:val="Heading1"/>
      </w:pPr>
      <w:r>
        <w:lastRenderedPageBreak/>
        <w:br/>
      </w:r>
      <w:r w:rsidR="00934F1F">
        <w:t>METODE PENELITIAN</w:t>
      </w:r>
    </w:p>
    <w:p w14:paraId="2C6559C8" w14:textId="224F0771" w:rsidR="008826BD" w:rsidRDefault="008826BD" w:rsidP="003B560D">
      <w:pPr>
        <w:pStyle w:val="Heading2"/>
        <w:spacing w:line="360" w:lineRule="auto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</w:p>
    <w:p w14:paraId="6194C740" w14:textId="532E48E5" w:rsidR="008826BD" w:rsidRDefault="008826BD" w:rsidP="00144C66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Kerangka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berpikir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gambar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menggambark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berlangsung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logis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menyeluruh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Tahapan-tahap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kerangka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berpikir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meliputi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lain:</w:t>
      </w:r>
    </w:p>
    <w:p w14:paraId="6D6B0653" w14:textId="798A2AB7" w:rsidR="008826BD" w:rsidRDefault="008826BD" w:rsidP="003B560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</w:t>
      </w:r>
    </w:p>
    <w:p w14:paraId="359774A2" w14:textId="7EC3669B" w:rsidR="003B560D" w:rsidRPr="003B560D" w:rsidRDefault="008826BD" w:rsidP="003B56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platform </w:t>
      </w:r>
      <w:r w:rsidRPr="008826B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e-commerce </w:t>
      </w:r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Tokopedia. Data yang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diambil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riwayat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pernah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berbelanja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di toko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, yang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diperoleh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teknik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web scraping.</w:t>
      </w:r>
    </w:p>
    <w:p w14:paraId="7187C5F0" w14:textId="77777777" w:rsidR="003B560D" w:rsidRDefault="008826BD" w:rsidP="003B560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labelan</w:t>
      </w:r>
      <w:proofErr w:type="spellEnd"/>
    </w:p>
    <w:p w14:paraId="49DE404E" w14:textId="4B8968D6" w:rsidR="003B560D" w:rsidRPr="003B560D" w:rsidRDefault="003B560D" w:rsidP="003B56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Pelabel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di mana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diberi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label yang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pelatih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klasifikasi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Atribut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berisi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pengalam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terkait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kepuas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berbelanja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di toko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Pelabel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rating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, di mana rating 1-3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dikategorik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negatif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sementara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rating 4-5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dikategorik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positif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2E7DF6" w14:textId="25A49BF5" w:rsidR="008826BD" w:rsidRDefault="008826BD" w:rsidP="003B560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processing</w:t>
      </w:r>
    </w:p>
    <w:p w14:paraId="08CA165D" w14:textId="08AB51E3" w:rsidR="008826BD" w:rsidRDefault="008826BD" w:rsidP="003B56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preprocess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25A56091" w14:textId="5BE47D69" w:rsidR="008826BD" w:rsidRDefault="008826BD" w:rsidP="003B56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623B">
        <w:rPr>
          <w:rFonts w:ascii="Times New Roman" w:hAnsi="Times New Roman" w:cs="Times New Roman"/>
          <w:i/>
          <w:iCs/>
          <w:sz w:val="24"/>
          <w:szCs w:val="24"/>
          <w:lang w:val="en-GB"/>
        </w:rPr>
        <w:t>Cleaning</w:t>
      </w:r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menghapus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sama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623B" w:rsidRPr="0098623B">
        <w:rPr>
          <w:rFonts w:ascii="Times New Roman" w:hAnsi="Times New Roman" w:cs="Times New Roman"/>
          <w:i/>
          <w:iCs/>
          <w:sz w:val="24"/>
          <w:szCs w:val="24"/>
          <w:lang w:val="en-GB"/>
        </w:rPr>
        <w:t>(duplicate)</w:t>
      </w:r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dan data yang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kosong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8623B">
        <w:rPr>
          <w:rFonts w:ascii="Times New Roman" w:hAnsi="Times New Roman" w:cs="Times New Roman"/>
          <w:i/>
          <w:iCs/>
          <w:sz w:val="24"/>
          <w:szCs w:val="24"/>
          <w:lang w:val="en-GB"/>
        </w:rPr>
        <w:t>nan)</w:t>
      </w:r>
      <w:r w:rsidR="009862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A44183" w14:textId="04F7B9A3" w:rsidR="008826BD" w:rsidRDefault="008826BD" w:rsidP="003B56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623B">
        <w:rPr>
          <w:rFonts w:ascii="Times New Roman" w:hAnsi="Times New Roman" w:cs="Times New Roman"/>
          <w:i/>
          <w:iCs/>
          <w:sz w:val="24"/>
          <w:szCs w:val="24"/>
          <w:lang w:val="en-GB"/>
        </w:rPr>
        <w:t>Normalize</w:t>
      </w:r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mengoreksi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kata-kata yang salah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ketik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singkatan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kembali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bentuk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aslinya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40450B" w14:textId="5D800135" w:rsidR="008826BD" w:rsidRDefault="008826BD" w:rsidP="003B56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623B">
        <w:rPr>
          <w:rFonts w:ascii="Times New Roman" w:hAnsi="Times New Roman" w:cs="Times New Roman"/>
          <w:i/>
          <w:iCs/>
          <w:sz w:val="24"/>
          <w:szCs w:val="24"/>
          <w:lang w:val="en-GB"/>
        </w:rPr>
        <w:t>Stopword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menghapus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kata-kata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umum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B437F0" w14:textId="4B2206F3" w:rsidR="008826BD" w:rsidRDefault="008826BD" w:rsidP="003B56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623B">
        <w:rPr>
          <w:rFonts w:ascii="Times New Roman" w:hAnsi="Times New Roman" w:cs="Times New Roman"/>
          <w:i/>
          <w:iCs/>
          <w:sz w:val="24"/>
          <w:szCs w:val="24"/>
          <w:lang w:val="en-GB"/>
        </w:rPr>
        <w:t>Tokenizing</w:t>
      </w:r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pemenggalan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tiap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suku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kata.</w:t>
      </w:r>
    </w:p>
    <w:p w14:paraId="026ED701" w14:textId="32C458FF" w:rsidR="008826BD" w:rsidRDefault="008826BD" w:rsidP="003B56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623B">
        <w:rPr>
          <w:rFonts w:ascii="Times New Roman" w:hAnsi="Times New Roman" w:cs="Times New Roman"/>
          <w:i/>
          <w:iCs/>
          <w:sz w:val="24"/>
          <w:szCs w:val="24"/>
          <w:lang w:val="en-GB"/>
        </w:rPr>
        <w:t>Stemming</w:t>
      </w:r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mengubah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kata-kata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bentuk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dasarnya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menghapus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akhiran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imbuhan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08BDB08" w14:textId="3E257C24" w:rsidR="008826BD" w:rsidRDefault="008826BD" w:rsidP="003B560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lasifikasi</w:t>
      </w:r>
      <w:proofErr w:type="spellEnd"/>
    </w:p>
    <w:p w14:paraId="29FE63A0" w14:textId="5FCB8238" w:rsidR="00567F30" w:rsidRDefault="00567F30" w:rsidP="00567F3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ua proses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20E89E67" w14:textId="55359EE0" w:rsidR="00567F30" w:rsidRDefault="00684A67" w:rsidP="00567F3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4A67">
        <w:rPr>
          <w:rFonts w:ascii="Times New Roman" w:hAnsi="Times New Roman" w:cs="Times New Roman"/>
          <w:i/>
          <w:iCs/>
          <w:sz w:val="24"/>
          <w:szCs w:val="24"/>
          <w:lang w:val="en-GB"/>
        </w:rPr>
        <w:t>Training</w:t>
      </w:r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melatih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algoritma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klasifikasi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yakni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84A67">
        <w:rPr>
          <w:rFonts w:ascii="Times New Roman" w:hAnsi="Times New Roman" w:cs="Times New Roman"/>
          <w:i/>
          <w:iCs/>
          <w:sz w:val="24"/>
          <w:szCs w:val="24"/>
          <w:lang w:val="en-GB"/>
        </w:rPr>
        <w:t>Support Vector Machine</w:t>
      </w:r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84A67">
        <w:rPr>
          <w:rFonts w:ascii="Times New Roman" w:hAnsi="Times New Roman" w:cs="Times New Roman"/>
          <w:i/>
          <w:iCs/>
          <w:sz w:val="24"/>
          <w:szCs w:val="24"/>
          <w:lang w:val="en-GB"/>
        </w:rPr>
        <w:t>IndoBert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, agar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berfungsi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harap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Pertama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>, 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ribut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diberi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bobot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perhitung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TF-IDF,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memperhitungk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lastRenderedPageBreak/>
        <w:t>frekuensi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istilah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84A67">
        <w:rPr>
          <w:rFonts w:ascii="Times New Roman" w:hAnsi="Times New Roman" w:cs="Times New Roman"/>
          <w:i/>
          <w:iCs/>
          <w:sz w:val="24"/>
          <w:szCs w:val="24"/>
          <w:lang w:val="en-GB"/>
        </w:rPr>
        <w:t>(term frequency)</w:t>
      </w:r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. Proses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klasifikasi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tahap</w:t>
      </w:r>
      <w:r>
        <w:rPr>
          <w:rFonts w:ascii="Times New Roman" w:hAnsi="Times New Roman" w:cs="Times New Roman"/>
          <w:sz w:val="24"/>
          <w:szCs w:val="24"/>
          <w:lang w:val="en-GB"/>
        </w:rPr>
        <w:t>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84A67">
        <w:rPr>
          <w:rFonts w:ascii="Times New Roman" w:hAnsi="Times New Roman" w:cs="Times New Roman"/>
          <w:i/>
          <w:iCs/>
          <w:sz w:val="24"/>
          <w:szCs w:val="24"/>
          <w:lang w:val="en-GB"/>
        </w:rPr>
        <w:t>testing</w:t>
      </w:r>
      <w:r w:rsidRPr="00684A6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67DE98" w14:textId="6A8DDACF" w:rsidR="00684A67" w:rsidRDefault="00567F30" w:rsidP="00684A67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4A67">
        <w:rPr>
          <w:rFonts w:ascii="Times New Roman" w:hAnsi="Times New Roman" w:cs="Times New Roman"/>
          <w:i/>
          <w:iCs/>
          <w:sz w:val="24"/>
          <w:szCs w:val="24"/>
          <w:lang w:val="en-GB"/>
        </w:rPr>
        <w:t>Testing</w:t>
      </w:r>
      <w:r w:rsid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di mana dataset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diklasifikasikan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klasifikasi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selama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4A67">
        <w:rPr>
          <w:rFonts w:ascii="Times New Roman" w:hAnsi="Times New Roman" w:cs="Times New Roman"/>
          <w:sz w:val="24"/>
          <w:szCs w:val="24"/>
          <w:lang w:val="en-GB"/>
        </w:rPr>
        <w:t xml:space="preserve">proses </w:t>
      </w:r>
      <w:r w:rsidR="00684A6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raining </w:t>
      </w:r>
      <w:r w:rsidR="00684A67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. Pada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dikategorikan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sentimen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positif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negatif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. Langkah-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langkah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E8F996" w14:textId="77777777" w:rsidR="00CA5F45" w:rsidRDefault="00CA5F45" w:rsidP="00CA5F45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00DA5A" w14:textId="77777777" w:rsidR="00CA5F45" w:rsidRDefault="00CA5F45" w:rsidP="00CA5F45">
      <w:pPr>
        <w:pStyle w:val="ListParagraph"/>
        <w:keepNext/>
        <w:spacing w:line="360" w:lineRule="auto"/>
        <w:ind w:left="1069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815747D" wp14:editId="55B1A7E5">
            <wp:extent cx="2878455" cy="4023360"/>
            <wp:effectExtent l="0" t="0" r="0" b="0"/>
            <wp:docPr id="156186818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6818" name="Picture 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940B" w14:textId="29E5E7E5" w:rsidR="008826BD" w:rsidRPr="00CA5F45" w:rsidRDefault="00CA5F45" w:rsidP="00CA5F4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CA5F4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A5F4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A5F4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A5F4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A5F4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A5F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A5F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rangka</w:t>
      </w:r>
      <w:proofErr w:type="spellEnd"/>
      <w:r w:rsidRPr="00CA5F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A5F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rpikir</w:t>
      </w:r>
      <w:proofErr w:type="spellEnd"/>
    </w:p>
    <w:p w14:paraId="44350F3D" w14:textId="66E5C6E5" w:rsidR="00CA5F45" w:rsidRDefault="00934F1F" w:rsidP="00CA5F45">
      <w:pPr>
        <w:pStyle w:val="Heading2"/>
      </w:pPr>
      <w:r>
        <w:t>Bahan/Data</w:t>
      </w:r>
    </w:p>
    <w:p w14:paraId="1E6D080D" w14:textId="389F4A96" w:rsidR="000C12F1" w:rsidRDefault="000C12F1" w:rsidP="000C12F1">
      <w:pPr>
        <w:pStyle w:val="Heading3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</w:p>
    <w:p w14:paraId="2C365613" w14:textId="77777777" w:rsidR="000C12F1" w:rsidRDefault="000C12F1" w:rsidP="000C12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scrapi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Selenium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umpul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situs web Tokopedia. Metode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mungkin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gendal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browser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akse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ambil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umpul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otomati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mik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analisi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efisie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dalam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mperole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waw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relev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rkai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g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Tokopedia.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dan scraping data Tokopedi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E8830CD" w14:textId="77777777" w:rsidR="000C12F1" w:rsidRDefault="000C12F1" w:rsidP="000C12F1">
      <w:pPr>
        <w:keepNext/>
        <w:spacing w:line="360" w:lineRule="auto"/>
        <w:jc w:val="center"/>
      </w:pPr>
      <w:r w:rsidRPr="000C12F1">
        <w:rPr>
          <w:noProof/>
        </w:rPr>
        <w:lastRenderedPageBreak/>
        <w:drawing>
          <wp:inline distT="0" distB="0" distL="0" distR="0" wp14:anchorId="4EBA1B41" wp14:editId="2ADC58EA">
            <wp:extent cx="5542059" cy="2724928"/>
            <wp:effectExtent l="0" t="0" r="1905" b="0"/>
            <wp:docPr id="1579420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2024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87" cy="272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EF3E" w14:textId="6F581F3F" w:rsidR="000C12F1" w:rsidRPr="000C12F1" w:rsidRDefault="000C12F1" w:rsidP="000C12F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1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0C1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C1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0C1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C1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C12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duk</w:t>
      </w:r>
      <w:proofErr w:type="spellEnd"/>
      <w:r w:rsidRPr="000C12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nafashion_shop</w:t>
      </w:r>
      <w:proofErr w:type="spellEnd"/>
    </w:p>
    <w:p w14:paraId="529F923D" w14:textId="77777777" w:rsidR="000C12F1" w:rsidRDefault="000C12F1" w:rsidP="000C12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Selenium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berinteraks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situs web Tokopedi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car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relev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. Proses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ungki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libat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kli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p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avigas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umpul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. Selenium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ekstra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eleme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HTML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yimpanny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format csv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preprocessi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lanju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>. Langkah-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langka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ambah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mbersih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ghapu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karakter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khusu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ggabu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rpisa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masti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ia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ntime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1A8391" w14:textId="77777777" w:rsidR="000C12F1" w:rsidRPr="000C12F1" w:rsidRDefault="000C12F1" w:rsidP="000C12F1">
      <w:pPr>
        <w:rPr>
          <w:lang w:val="en-GB"/>
        </w:rPr>
      </w:pPr>
    </w:p>
    <w:p w14:paraId="1C165919" w14:textId="4901B6EF" w:rsidR="00934F1F" w:rsidRDefault="00934F1F" w:rsidP="00847674">
      <w:pPr>
        <w:pStyle w:val="Heading3"/>
        <w:spacing w:line="360" w:lineRule="auto"/>
      </w:pPr>
      <w:r w:rsidRPr="00934F1F">
        <w:t xml:space="preserve">Data yang </w:t>
      </w:r>
      <w:proofErr w:type="spellStart"/>
      <w:r w:rsidRPr="00934F1F">
        <w:t>diperoleh</w:t>
      </w:r>
      <w:proofErr w:type="spellEnd"/>
    </w:p>
    <w:p w14:paraId="2E87ADB7" w14:textId="62DB40C2" w:rsidR="00847674" w:rsidRDefault="00847674" w:rsidP="008476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ambil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platform Tokopedi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primer.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kumpul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Tokopedi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set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tam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perole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langsung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waw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pesifi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relev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rkai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g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berinteraks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roduk-prod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tawar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oleh toko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 w:rsidR="000F4DEA">
        <w:rPr>
          <w:rFonts w:ascii="Times New Roman" w:hAnsi="Times New Roman" w:cs="Times New Roman"/>
          <w:sz w:val="24"/>
          <w:szCs w:val="24"/>
          <w:lang w:val="en-GB"/>
        </w:rPr>
        <w:t xml:space="preserve"> flowchart dan </w:t>
      </w:r>
      <w:proofErr w:type="spellStart"/>
      <w:r w:rsidR="000F4DEA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="000F4D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4DEA">
        <w:rPr>
          <w:rFonts w:ascii="Times New Roman" w:hAnsi="Times New Roman" w:cs="Times New Roman"/>
          <w:sz w:val="24"/>
          <w:szCs w:val="24"/>
          <w:lang w:val="en-GB"/>
        </w:rPr>
        <w:t>pengumpul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843DB0" w14:textId="77777777" w:rsidR="000F4DEA" w:rsidRDefault="000F4DEA" w:rsidP="000F4DEA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62427D13" wp14:editId="2BC52B7A">
            <wp:extent cx="1093769" cy="3130906"/>
            <wp:effectExtent l="0" t="0" r="0" b="0"/>
            <wp:docPr id="1602582734" name="Picture 1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82734" name="Picture 1" descr="A black background with whit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73" cy="31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31E0" w14:textId="62E6455C" w:rsidR="000F4DEA" w:rsidRDefault="000F4DEA" w:rsidP="000F4DE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1D2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681D2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81D2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681D2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681D2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81D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681D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umpulan</w:t>
      </w:r>
      <w:proofErr w:type="spellEnd"/>
      <w:r w:rsidRPr="00681D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</w:t>
      </w:r>
    </w:p>
    <w:p w14:paraId="070570F2" w14:textId="77777777" w:rsidR="000F4DEA" w:rsidRPr="000F4DEA" w:rsidRDefault="000F4DEA" w:rsidP="000F4DEA"/>
    <w:p w14:paraId="4C57E0E9" w14:textId="77777777" w:rsidR="00513837" w:rsidRDefault="00513837" w:rsidP="00513837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48A698C" wp14:editId="01B70318">
            <wp:extent cx="5470497" cy="1922198"/>
            <wp:effectExtent l="0" t="0" r="0" b="1905"/>
            <wp:docPr id="160130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95" cy="192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8C0A" w14:textId="1FCB4BFD" w:rsidR="000F4DEA" w:rsidRDefault="00513837" w:rsidP="000F4DE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38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Pr="005138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lasan</w:t>
      </w:r>
      <w:proofErr w:type="spellEnd"/>
      <w:r w:rsidRPr="005138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Tokopedia</w:t>
      </w:r>
    </w:p>
    <w:p w14:paraId="77DC6A6D" w14:textId="77777777" w:rsidR="0041638A" w:rsidRDefault="0041638A" w:rsidP="0041638A"/>
    <w:p w14:paraId="2AFEF424" w14:textId="39E24A6B" w:rsidR="0041638A" w:rsidRDefault="0041638A" w:rsidP="009B49BE">
      <w:pPr>
        <w:keepNext/>
        <w:spacing w:line="360" w:lineRule="auto"/>
        <w:jc w:val="center"/>
      </w:pPr>
      <w:r w:rsidRPr="0041638A">
        <w:rPr>
          <w:rFonts w:ascii="Times New Roman" w:hAnsi="Times New Roman" w:cs="Times New Roman"/>
          <w:sz w:val="24"/>
          <w:szCs w:val="24"/>
        </w:rPr>
        <w:lastRenderedPageBreak/>
        <w:t xml:space="preserve">Data yang </w:t>
      </w:r>
      <w:proofErr w:type="spellStart"/>
      <w:r w:rsidRPr="0041638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16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3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1638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163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1638A"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 w:rsidRPr="0041638A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416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38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41638A">
        <w:rPr>
          <w:rFonts w:ascii="Times New Roman" w:hAnsi="Times New Roman" w:cs="Times New Roman"/>
          <w:sz w:val="24"/>
          <w:szCs w:val="24"/>
        </w:rPr>
        <w:t xml:space="preserve"> 200 baris data.</w:t>
      </w:r>
      <w:r>
        <w:rPr>
          <w:rFonts w:ascii="Times New Roman" w:hAnsi="Times New Roman" w:cs="Times New Roman"/>
          <w:sz w:val="24"/>
          <w:szCs w:val="24"/>
        </w:rPr>
        <w:br/>
      </w:r>
      <w:r w:rsidR="009B49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DBABF" wp14:editId="0AF48AE1">
            <wp:extent cx="5038725" cy="2846880"/>
            <wp:effectExtent l="0" t="0" r="0" b="0"/>
            <wp:docPr id="1230360377" name="Picture 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60377" name="Picture 4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16" cy="285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5CB4" w14:textId="5BA27F99" w:rsidR="0041638A" w:rsidRDefault="0041638A" w:rsidP="009B49BE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16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416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16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16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416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163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de Scraping Data</w:t>
      </w:r>
    </w:p>
    <w:p w14:paraId="36D9893B" w14:textId="0C7CC037" w:rsidR="00C56591" w:rsidRDefault="002031EF" w:rsidP="002031E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2031E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Hanafashion_shop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platform Tokopedia,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di-scrape. Selain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di-scrape.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031EF">
        <w:rPr>
          <w:rFonts w:ascii="Times New Roman" w:hAnsi="Times New Roman" w:cs="Times New Roman"/>
          <w:sz w:val="24"/>
          <w:szCs w:val="24"/>
        </w:rPr>
        <w:t xml:space="preserve"> rating 1-3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rating 4-5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proses scraping data.</w:t>
      </w:r>
    </w:p>
    <w:p w14:paraId="501751C5" w14:textId="5BBB38E6" w:rsidR="002031EF" w:rsidRDefault="002031EF" w:rsidP="002031EF">
      <w:pPr>
        <w:pStyle w:val="Heading3"/>
        <w:spacing w:line="360" w:lineRule="auto"/>
      </w:pPr>
      <w:proofErr w:type="spellStart"/>
      <w:r>
        <w:t>Labeling</w:t>
      </w:r>
      <w:proofErr w:type="spellEnd"/>
    </w:p>
    <w:p w14:paraId="7693D085" w14:textId="528732D8" w:rsidR="002031EF" w:rsidRDefault="009B49BE" w:rsidP="002031EF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9B49BE">
        <w:rPr>
          <w:rFonts w:ascii="Times New Roman" w:hAnsi="Times New Roman" w:cs="Times New Roman"/>
          <w:lang w:val="en-GB"/>
        </w:rPr>
        <w:t>Pelabel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adalah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tahap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di mana </w:t>
      </w:r>
      <w:proofErr w:type="spellStart"/>
      <w:r w:rsidRPr="009B49BE">
        <w:rPr>
          <w:rFonts w:ascii="Times New Roman" w:hAnsi="Times New Roman" w:cs="Times New Roman"/>
          <w:lang w:val="en-GB"/>
        </w:rPr>
        <w:t>ulas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produk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diberi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label yang </w:t>
      </w:r>
      <w:proofErr w:type="spellStart"/>
      <w:r w:rsidRPr="009B49BE">
        <w:rPr>
          <w:rFonts w:ascii="Times New Roman" w:hAnsi="Times New Roman" w:cs="Times New Roman"/>
          <w:lang w:val="en-GB"/>
        </w:rPr>
        <w:t>nantinya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ak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digunak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untuk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melatih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model </w:t>
      </w:r>
      <w:proofErr w:type="spellStart"/>
      <w:r w:rsidRPr="009B49BE">
        <w:rPr>
          <w:rFonts w:ascii="Times New Roman" w:hAnsi="Times New Roman" w:cs="Times New Roman"/>
          <w:lang w:val="en-GB"/>
        </w:rPr>
        <w:t>dalam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proses </w:t>
      </w:r>
      <w:proofErr w:type="spellStart"/>
      <w:r w:rsidRPr="009B49BE">
        <w:rPr>
          <w:rFonts w:ascii="Times New Roman" w:hAnsi="Times New Roman" w:cs="Times New Roman"/>
          <w:lang w:val="en-GB"/>
        </w:rPr>
        <w:t>klasifikasi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9B49BE">
        <w:rPr>
          <w:rFonts w:ascii="Times New Roman" w:hAnsi="Times New Roman" w:cs="Times New Roman"/>
          <w:lang w:val="en-GB"/>
        </w:rPr>
        <w:t>Ulas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tersedia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untuk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10 </w:t>
      </w:r>
      <w:proofErr w:type="spellStart"/>
      <w:r w:rsidRPr="009B49BE">
        <w:rPr>
          <w:rFonts w:ascii="Times New Roman" w:hAnsi="Times New Roman" w:cs="Times New Roman"/>
          <w:lang w:val="en-GB"/>
        </w:rPr>
        <w:t>produk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deng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ulas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terbanyak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di toko </w:t>
      </w:r>
      <w:proofErr w:type="spellStart"/>
      <w:r w:rsidRPr="009B49BE">
        <w:rPr>
          <w:rFonts w:ascii="Times New Roman" w:hAnsi="Times New Roman" w:cs="Times New Roman"/>
          <w:lang w:val="en-GB"/>
        </w:rPr>
        <w:t>Hanafashion_shop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9B49BE">
        <w:rPr>
          <w:rFonts w:ascii="Times New Roman" w:hAnsi="Times New Roman" w:cs="Times New Roman"/>
          <w:lang w:val="en-GB"/>
        </w:rPr>
        <w:t>Labeling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didasark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pada rating yang </w:t>
      </w:r>
      <w:proofErr w:type="spellStart"/>
      <w:r w:rsidRPr="009B49BE">
        <w:rPr>
          <w:rFonts w:ascii="Times New Roman" w:hAnsi="Times New Roman" w:cs="Times New Roman"/>
          <w:lang w:val="en-GB"/>
        </w:rPr>
        <w:t>diberik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oleh </w:t>
      </w:r>
      <w:proofErr w:type="spellStart"/>
      <w:r w:rsidRPr="009B49BE">
        <w:rPr>
          <w:rFonts w:ascii="Times New Roman" w:hAnsi="Times New Roman" w:cs="Times New Roman"/>
          <w:lang w:val="en-GB"/>
        </w:rPr>
        <w:t>pelangg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: rating 1-3 </w:t>
      </w:r>
      <w:proofErr w:type="spellStart"/>
      <w:r w:rsidRPr="009B49BE">
        <w:rPr>
          <w:rFonts w:ascii="Times New Roman" w:hAnsi="Times New Roman" w:cs="Times New Roman"/>
          <w:lang w:val="en-GB"/>
        </w:rPr>
        <w:t>dianggap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ulas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negatif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9B49BE">
        <w:rPr>
          <w:rFonts w:ascii="Times New Roman" w:hAnsi="Times New Roman" w:cs="Times New Roman"/>
          <w:lang w:val="en-GB"/>
        </w:rPr>
        <w:t>sedangk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rating 4-5 </w:t>
      </w:r>
      <w:proofErr w:type="spellStart"/>
      <w:r w:rsidRPr="009B49BE">
        <w:rPr>
          <w:rFonts w:ascii="Times New Roman" w:hAnsi="Times New Roman" w:cs="Times New Roman"/>
          <w:lang w:val="en-GB"/>
        </w:rPr>
        <w:t>dianggap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ulas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positif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9B49BE">
        <w:rPr>
          <w:rFonts w:ascii="Times New Roman" w:hAnsi="Times New Roman" w:cs="Times New Roman"/>
          <w:lang w:val="en-GB"/>
        </w:rPr>
        <w:t>Kelemah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pelabel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berdasark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rating </w:t>
      </w:r>
      <w:proofErr w:type="spellStart"/>
      <w:r w:rsidRPr="009B49BE">
        <w:rPr>
          <w:rFonts w:ascii="Times New Roman" w:hAnsi="Times New Roman" w:cs="Times New Roman"/>
          <w:lang w:val="en-GB"/>
        </w:rPr>
        <w:t>adalah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adanya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subjektivitas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dalam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hasilnya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. Pada </w:t>
      </w:r>
      <w:proofErr w:type="spellStart"/>
      <w:r w:rsidRPr="009B49BE">
        <w:rPr>
          <w:rFonts w:ascii="Times New Roman" w:hAnsi="Times New Roman" w:cs="Times New Roman"/>
          <w:lang w:val="en-GB"/>
        </w:rPr>
        <w:t>tahap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pelabel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9B49BE">
        <w:rPr>
          <w:rFonts w:ascii="Times New Roman" w:hAnsi="Times New Roman" w:cs="Times New Roman"/>
          <w:lang w:val="en-GB"/>
        </w:rPr>
        <w:t>ulas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diberi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label </w:t>
      </w:r>
      <w:proofErr w:type="spellStart"/>
      <w:r w:rsidRPr="009B49BE">
        <w:rPr>
          <w:rFonts w:ascii="Times New Roman" w:hAnsi="Times New Roman" w:cs="Times New Roman"/>
          <w:lang w:val="en-GB"/>
        </w:rPr>
        <w:t>sentime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positif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9B49BE">
        <w:rPr>
          <w:rFonts w:ascii="Times New Roman" w:hAnsi="Times New Roman" w:cs="Times New Roman"/>
          <w:lang w:val="en-GB"/>
        </w:rPr>
        <w:t>negatif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. Kode program </w:t>
      </w:r>
      <w:proofErr w:type="spellStart"/>
      <w:r w:rsidRPr="009B49BE">
        <w:rPr>
          <w:rFonts w:ascii="Times New Roman" w:hAnsi="Times New Roman" w:cs="Times New Roman"/>
          <w:lang w:val="en-GB"/>
        </w:rPr>
        <w:t>untuk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pelabel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dapat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dilihat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pada </w:t>
      </w:r>
      <w:proofErr w:type="spellStart"/>
      <w:r w:rsidRPr="009B49BE">
        <w:rPr>
          <w:rFonts w:ascii="Times New Roman" w:hAnsi="Times New Roman" w:cs="Times New Roman"/>
          <w:lang w:val="en-GB"/>
        </w:rPr>
        <w:t>gambar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di </w:t>
      </w:r>
      <w:proofErr w:type="spellStart"/>
      <w:r w:rsidRPr="009B49BE">
        <w:rPr>
          <w:rFonts w:ascii="Times New Roman" w:hAnsi="Times New Roman" w:cs="Times New Roman"/>
          <w:lang w:val="en-GB"/>
        </w:rPr>
        <w:t>bawah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ini</w:t>
      </w:r>
      <w:proofErr w:type="spellEnd"/>
      <w:r w:rsidRPr="009B49BE">
        <w:rPr>
          <w:rFonts w:ascii="Times New Roman" w:hAnsi="Times New Roman" w:cs="Times New Roman"/>
          <w:lang w:val="en-GB"/>
        </w:rPr>
        <w:t>.</w:t>
      </w:r>
    </w:p>
    <w:p w14:paraId="2B2D5DCD" w14:textId="77777777" w:rsidR="009B49BE" w:rsidRDefault="009B49BE" w:rsidP="009B49B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72F9AB" wp14:editId="3AF60397">
            <wp:extent cx="4619625" cy="2225400"/>
            <wp:effectExtent l="0" t="0" r="0" b="3810"/>
            <wp:docPr id="321878459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78459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68" cy="22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4B22" w14:textId="3BDDDE12" w:rsidR="009B49BE" w:rsidRPr="009B49BE" w:rsidRDefault="009B49BE" w:rsidP="009B49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4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de </w:t>
      </w:r>
      <w:proofErr w:type="spellStart"/>
      <w:r w:rsidRPr="009B4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beling</w:t>
      </w:r>
      <w:proofErr w:type="spellEnd"/>
      <w:r w:rsidRPr="009B4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</w:t>
      </w:r>
    </w:p>
    <w:p w14:paraId="7D45E5FF" w14:textId="2AF103A0" w:rsidR="009B49BE" w:rsidRDefault="009B49BE" w:rsidP="002031EF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ri 995 data yang </w:t>
      </w:r>
      <w:proofErr w:type="spellStart"/>
      <w:r>
        <w:rPr>
          <w:rFonts w:ascii="Times New Roman" w:hAnsi="Times New Roman" w:cs="Times New Roman"/>
          <w:lang w:val="en-GB"/>
        </w:rPr>
        <w:t>telah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diambil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dari</w:t>
      </w:r>
      <w:proofErr w:type="spellEnd"/>
      <w:r>
        <w:rPr>
          <w:rFonts w:ascii="Times New Roman" w:hAnsi="Times New Roman" w:cs="Times New Roman"/>
          <w:lang w:val="en-GB"/>
        </w:rPr>
        <w:t xml:space="preserve"> web scraping </w:t>
      </w:r>
      <w:proofErr w:type="spellStart"/>
      <w:r>
        <w:rPr>
          <w:rFonts w:ascii="Times New Roman" w:hAnsi="Times New Roman" w:cs="Times New Roman"/>
          <w:lang w:val="en-GB"/>
        </w:rPr>
        <w:t>sebelumnya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dilakuka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pelabela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berdasarkan</w:t>
      </w:r>
      <w:proofErr w:type="spellEnd"/>
      <w:r>
        <w:rPr>
          <w:rFonts w:ascii="Times New Roman" w:hAnsi="Times New Roman" w:cs="Times New Roman"/>
          <w:lang w:val="en-GB"/>
        </w:rPr>
        <w:t xml:space="preserve"> rating dan </w:t>
      </w:r>
      <w:proofErr w:type="spellStart"/>
      <w:r>
        <w:rPr>
          <w:rFonts w:ascii="Times New Roman" w:hAnsi="Times New Roman" w:cs="Times New Roman"/>
          <w:lang w:val="en-GB"/>
        </w:rPr>
        <w:t>menghasilkan</w:t>
      </w:r>
      <w:proofErr w:type="spellEnd"/>
      <w:r>
        <w:rPr>
          <w:rFonts w:ascii="Times New Roman" w:hAnsi="Times New Roman" w:cs="Times New Roman"/>
          <w:lang w:val="en-GB"/>
        </w:rPr>
        <w:t xml:space="preserve"> sentiment </w:t>
      </w:r>
      <w:proofErr w:type="spellStart"/>
      <w:r>
        <w:rPr>
          <w:rFonts w:ascii="Times New Roman" w:hAnsi="Times New Roman" w:cs="Times New Roman"/>
          <w:lang w:val="en-GB"/>
        </w:rPr>
        <w:t>positif</w:t>
      </w:r>
      <w:proofErr w:type="spellEnd"/>
      <w:r>
        <w:rPr>
          <w:rFonts w:ascii="Times New Roman" w:hAnsi="Times New Roman" w:cs="Times New Roman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lang w:val="en-GB"/>
        </w:rPr>
        <w:t>negatif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sebaga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GB"/>
        </w:rPr>
        <w:t>berikut</w:t>
      </w:r>
      <w:proofErr w:type="spellEnd"/>
      <w:r>
        <w:rPr>
          <w:rFonts w:ascii="Times New Roman" w:hAnsi="Times New Roman" w:cs="Times New Roman"/>
          <w:lang w:val="en-GB"/>
        </w:rPr>
        <w:t xml:space="preserve"> :</w:t>
      </w:r>
      <w:proofErr w:type="gramEnd"/>
    </w:p>
    <w:p w14:paraId="09C0EBAE" w14:textId="77777777" w:rsidR="009B49BE" w:rsidRDefault="009B49BE" w:rsidP="009B49B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7F0EAE4" wp14:editId="3DE2A58E">
            <wp:extent cx="4600575" cy="2949870"/>
            <wp:effectExtent l="0" t="0" r="0" b="3175"/>
            <wp:docPr id="2082554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6" cy="29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58EB" w14:textId="4125108C" w:rsidR="009B49BE" w:rsidRDefault="009B49BE" w:rsidP="009B49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4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4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isualisasi</w:t>
      </w:r>
      <w:proofErr w:type="spellEnd"/>
      <w:r w:rsidRPr="009B4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4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ntimen</w:t>
      </w:r>
      <w:proofErr w:type="spellEnd"/>
    </w:p>
    <w:p w14:paraId="0DEBCF92" w14:textId="0A5A4EBE" w:rsidR="00864319" w:rsidRDefault="00864319" w:rsidP="00974F12">
      <w:pPr>
        <w:pStyle w:val="Heading3"/>
        <w:spacing w:line="360" w:lineRule="auto"/>
      </w:pPr>
      <w:r>
        <w:t xml:space="preserve">Cleaning </w:t>
      </w:r>
    </w:p>
    <w:p w14:paraId="0C3287D9" w14:textId="0BBB4E5A" w:rsidR="00974F12" w:rsidRPr="00974F12" w:rsidRDefault="00974F12" w:rsidP="00974F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Dalam proses </w:t>
      </w:r>
      <w:r w:rsidRPr="00974F12">
        <w:rPr>
          <w:rFonts w:ascii="Times New Roman" w:hAnsi="Times New Roman" w:cs="Times New Roman"/>
          <w:i/>
          <w:iCs/>
          <w:sz w:val="24"/>
          <w:szCs w:val="24"/>
          <w:lang w:val="en-GB"/>
        </w:rPr>
        <w:t>cleaning</w:t>
      </w:r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data,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mengidentifikasi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menghapus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terduplikasi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. Selain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langkah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menangani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hilang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NaN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) agar data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bersih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siap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pelatihan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model SVM dan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indoBert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kinerja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dioptimalkan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Adapun </w:t>
      </w:r>
      <w:r w:rsidRPr="00974F12">
        <w:rPr>
          <w:rFonts w:ascii="Times New Roman" w:hAnsi="Times New Roman" w:cs="Times New Roman"/>
          <w:i/>
          <w:iCs/>
          <w:sz w:val="24"/>
          <w:szCs w:val="24"/>
          <w:lang w:val="en-GB"/>
        </w:rPr>
        <w:t>flowchart</w:t>
      </w:r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cleaning data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05EE44E" w14:textId="77777777" w:rsidR="00974F12" w:rsidRDefault="00103E11" w:rsidP="00974F12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7A390781" wp14:editId="6653C981">
            <wp:extent cx="1133856" cy="3375092"/>
            <wp:effectExtent l="0" t="0" r="9525" b="0"/>
            <wp:docPr id="150383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86" cy="339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2E52" w14:textId="6ADC58D4" w:rsidR="00103E11" w:rsidRDefault="00974F12" w:rsidP="00974F1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74F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Flowchart Cleaning Data</w:t>
      </w:r>
    </w:p>
    <w:p w14:paraId="32D86B36" w14:textId="77777777" w:rsidR="00974F12" w:rsidRDefault="00974F12" w:rsidP="00974F12">
      <w:pPr>
        <w:keepNext/>
        <w:jc w:val="center"/>
      </w:pPr>
      <w:r>
        <w:rPr>
          <w:noProof/>
        </w:rPr>
        <w:drawing>
          <wp:inline distT="0" distB="0" distL="0" distR="0" wp14:anchorId="071752A8" wp14:editId="6273E12C">
            <wp:extent cx="4031311" cy="2407340"/>
            <wp:effectExtent l="0" t="0" r="7620" b="0"/>
            <wp:docPr id="165548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56" cy="24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DAE1" w14:textId="3AE27F2E" w:rsidR="00974F12" w:rsidRPr="00866BD2" w:rsidRDefault="00974F12" w:rsidP="00866BD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74F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de Cleaning Data</w:t>
      </w:r>
    </w:p>
    <w:p w14:paraId="2E9CA41F" w14:textId="757C3C80" w:rsidR="006417AD" w:rsidRDefault="00864319" w:rsidP="00866BD2">
      <w:pPr>
        <w:pStyle w:val="Heading3"/>
        <w:spacing w:line="360" w:lineRule="auto"/>
      </w:pPr>
      <w:r>
        <w:t>Normalize</w:t>
      </w:r>
    </w:p>
    <w:p w14:paraId="7C3A93A5" w14:textId="6720C007" w:rsidR="00866BD2" w:rsidRDefault="00866BD2" w:rsidP="00866B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an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66BD2">
        <w:rPr>
          <w:rFonts w:ascii="Times New Roman" w:hAnsi="Times New Roman" w:cs="Times New Roman"/>
          <w:i/>
          <w:iCs/>
          <w:sz w:val="24"/>
          <w:szCs w:val="24"/>
          <w:lang w:val="en-GB"/>
        </w:rPr>
        <w:t>normalize</w:t>
      </w:r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data,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fokus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utamanya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memperbaik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kata-kata yang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mungkin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isingk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tertulis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typo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en-GB"/>
        </w:rPr>
        <w:t>seller</w:t>
      </w:r>
      <w:r w:rsidRPr="00866BD2">
        <w:rPr>
          <w:rFonts w:ascii="Times New Roman" w:hAnsi="Times New Roman" w:cs="Times New Roman"/>
          <w:sz w:val="24"/>
          <w:szCs w:val="24"/>
          <w:lang w:val="en-GB"/>
        </w:rPr>
        <w:t>", "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ll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>", "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bgos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", dan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sejenisnya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. Proses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memastikan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konsistens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penggunaan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kata-kata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muda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ipaham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iola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Adapun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66BD2">
        <w:rPr>
          <w:rFonts w:ascii="Times New Roman" w:hAnsi="Times New Roman" w:cs="Times New Roman"/>
          <w:i/>
          <w:iCs/>
          <w:sz w:val="24"/>
          <w:szCs w:val="24"/>
          <w:lang w:val="en-GB"/>
        </w:rPr>
        <w:t>normalize</w:t>
      </w:r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pada table di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2739A1" w14:textId="77777777" w:rsidR="00866BD2" w:rsidRDefault="00866BD2" w:rsidP="00866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C45C31" w14:textId="77777777" w:rsidR="00866BD2" w:rsidRPr="00866BD2" w:rsidRDefault="00866BD2" w:rsidP="00866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EBC685" w14:textId="2BEAF2FE" w:rsidR="006417AD" w:rsidRPr="00866BD2" w:rsidRDefault="00866BD2" w:rsidP="00866BD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3. </w:t>
      </w: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0426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66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toh</w:t>
      </w:r>
      <w:proofErr w:type="spellEnd"/>
      <w:r w:rsidRPr="00866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866BD2">
        <w:rPr>
          <w:rFonts w:ascii="Times New Roman" w:hAnsi="Times New Roman" w:cs="Times New Roman"/>
          <w:color w:val="auto"/>
          <w:sz w:val="24"/>
          <w:szCs w:val="24"/>
        </w:rPr>
        <w:t>Normalize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812"/>
        <w:gridCol w:w="3284"/>
      </w:tblGrid>
      <w:tr w:rsidR="00866BD2" w14:paraId="153D830C" w14:textId="77777777" w:rsidTr="00231AED">
        <w:tc>
          <w:tcPr>
            <w:tcW w:w="2812" w:type="dxa"/>
          </w:tcPr>
          <w:p w14:paraId="142FBC3F" w14:textId="77777777" w:rsidR="00866BD2" w:rsidRPr="006417AD" w:rsidRDefault="00866BD2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417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xt Input</w:t>
            </w:r>
          </w:p>
        </w:tc>
        <w:tc>
          <w:tcPr>
            <w:tcW w:w="3284" w:type="dxa"/>
          </w:tcPr>
          <w:p w14:paraId="0655662D" w14:textId="77777777" w:rsidR="00866BD2" w:rsidRPr="006417AD" w:rsidRDefault="00866BD2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417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xt Output</w:t>
            </w:r>
          </w:p>
        </w:tc>
      </w:tr>
      <w:tr w:rsidR="00866BD2" w14:paraId="18F80B71" w14:textId="77777777" w:rsidTr="00231AED">
        <w:tc>
          <w:tcPr>
            <w:tcW w:w="2812" w:type="dxa"/>
          </w:tcPr>
          <w:p w14:paraId="73D92DC3" w14:textId="77777777" w:rsidR="00866BD2" w:rsidRPr="006417AD" w:rsidRDefault="00866BD2" w:rsidP="00866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AD">
              <w:rPr>
                <w:rFonts w:ascii="Times New Roman" w:hAnsi="Times New Roman" w:cs="Times New Roman"/>
                <w:sz w:val="24"/>
                <w:szCs w:val="24"/>
              </w:rPr>
              <w:t xml:space="preserve">seller </w:t>
            </w:r>
            <w:proofErr w:type="spellStart"/>
            <w:r w:rsidRPr="006417AD">
              <w:rPr>
                <w:rFonts w:ascii="Times New Roman" w:hAnsi="Times New Roman" w:cs="Times New Roman"/>
                <w:sz w:val="24"/>
                <w:szCs w:val="24"/>
              </w:rPr>
              <w:t>responsif</w:t>
            </w:r>
            <w:proofErr w:type="spellEnd"/>
            <w:r w:rsidRPr="0064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7AD">
              <w:rPr>
                <w:rFonts w:ascii="Times New Roman" w:hAnsi="Times New Roman" w:cs="Times New Roman"/>
                <w:sz w:val="24"/>
                <w:szCs w:val="24"/>
              </w:rPr>
              <w:t>brg</w:t>
            </w:r>
            <w:proofErr w:type="spellEnd"/>
            <w:r w:rsidRPr="0064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7AD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proofErr w:type="spellEnd"/>
            <w:r w:rsidRPr="006417AD">
              <w:rPr>
                <w:rFonts w:ascii="Times New Roman" w:hAnsi="Times New Roman" w:cs="Times New Roman"/>
                <w:sz w:val="24"/>
                <w:szCs w:val="24"/>
              </w:rPr>
              <w:t xml:space="preserve"> ok </w:t>
            </w:r>
            <w:proofErr w:type="spellStart"/>
            <w:r w:rsidRPr="006417AD">
              <w:rPr>
                <w:rFonts w:ascii="Times New Roman" w:hAnsi="Times New Roman" w:cs="Times New Roman"/>
                <w:sz w:val="24"/>
                <w:szCs w:val="24"/>
              </w:rPr>
              <w:t>bangettt</w:t>
            </w:r>
            <w:proofErr w:type="spellEnd"/>
          </w:p>
        </w:tc>
        <w:tc>
          <w:tcPr>
            <w:tcW w:w="3284" w:type="dxa"/>
          </w:tcPr>
          <w:p w14:paraId="6DBD79D6" w14:textId="77777777" w:rsidR="00866BD2" w:rsidRPr="006417AD" w:rsidRDefault="00866BD2" w:rsidP="00866BD2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get</w:t>
            </w:r>
            <w:proofErr w:type="spellEnd"/>
          </w:p>
        </w:tc>
      </w:tr>
    </w:tbl>
    <w:p w14:paraId="30B7B4DA" w14:textId="77777777" w:rsidR="00866BD2" w:rsidRDefault="00866BD2" w:rsidP="00866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3A6FB" w14:textId="5F0DD52B" w:rsidR="00866BD2" w:rsidRDefault="00866BD2" w:rsidP="00866B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BD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ambiguitas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ta. Selain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SVM dan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indoBert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ta, yang pada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>.</w:t>
      </w:r>
    </w:p>
    <w:p w14:paraId="510A9E8B" w14:textId="77777777" w:rsidR="00866BD2" w:rsidRDefault="00866BD2" w:rsidP="00866BD2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56478" wp14:editId="1C0D5798">
            <wp:extent cx="3419061" cy="1446322"/>
            <wp:effectExtent l="0" t="0" r="0" b="1905"/>
            <wp:docPr id="16080492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33" cy="145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6746" w14:textId="5E497A3C" w:rsidR="00866BD2" w:rsidRPr="00866BD2" w:rsidRDefault="00866BD2" w:rsidP="00866BD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66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de </w:t>
      </w:r>
      <w:r w:rsidRPr="00F9614F">
        <w:rPr>
          <w:rFonts w:ascii="Times New Roman" w:hAnsi="Times New Roman" w:cs="Times New Roman"/>
          <w:color w:val="auto"/>
          <w:sz w:val="24"/>
          <w:szCs w:val="24"/>
        </w:rPr>
        <w:t>Normalize</w:t>
      </w:r>
      <w:r w:rsidRPr="00866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60F0D011" w14:textId="77777777" w:rsidR="00866BD2" w:rsidRPr="00866BD2" w:rsidRDefault="00866BD2" w:rsidP="00866BD2"/>
    <w:p w14:paraId="59833CCA" w14:textId="54034CF7" w:rsidR="00864319" w:rsidRPr="00144C66" w:rsidRDefault="00864319" w:rsidP="00144C66">
      <w:pPr>
        <w:pStyle w:val="Heading3"/>
        <w:spacing w:line="360" w:lineRule="auto"/>
        <w:jc w:val="both"/>
        <w:rPr>
          <w:color w:val="auto"/>
        </w:rPr>
      </w:pPr>
      <w:proofErr w:type="spellStart"/>
      <w:r w:rsidRPr="00144C66">
        <w:rPr>
          <w:color w:val="auto"/>
        </w:rPr>
        <w:t>Stopword</w:t>
      </w:r>
      <w:proofErr w:type="spellEnd"/>
    </w:p>
    <w:p w14:paraId="417905D6" w14:textId="60962C43" w:rsidR="00144C66" w:rsidRDefault="00144C66" w:rsidP="00144C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penghapus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kata-kata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kurang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relev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ering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uncul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,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ikenal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topword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topword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ncakup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kata-kata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penghubung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dan kata-kata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keterang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umum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kontribus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ignifi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akn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inti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"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", "oleh", "pada", dan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. Proses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nyederhana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representas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mfokus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pada kata-kata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kunc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ngurang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imens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perlu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data,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mungkin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foku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Adapun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stopword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pada table di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0D7C20" w14:textId="77777777" w:rsidR="00144C66" w:rsidRPr="00144C66" w:rsidRDefault="00144C66" w:rsidP="00144C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E8CB0D" w14:textId="1A987064" w:rsidR="006417AD" w:rsidRPr="00144C66" w:rsidRDefault="00144C66" w:rsidP="00144C6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3. </w: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0426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44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toh</w:t>
      </w:r>
      <w:proofErr w:type="spellEnd"/>
      <w:r w:rsidRPr="00144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color w:val="auto"/>
          <w:sz w:val="24"/>
          <w:szCs w:val="24"/>
        </w:rPr>
        <w:t>Stopword</w:t>
      </w:r>
      <w:proofErr w:type="spellEnd"/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812"/>
        <w:gridCol w:w="3284"/>
      </w:tblGrid>
      <w:tr w:rsidR="00144C66" w14:paraId="33A01DBC" w14:textId="77777777" w:rsidTr="00231AED">
        <w:tc>
          <w:tcPr>
            <w:tcW w:w="2812" w:type="dxa"/>
          </w:tcPr>
          <w:p w14:paraId="5DEF8439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Hasil </w:t>
            </w:r>
            <w:r w:rsidRPr="006417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Normalize</w:t>
            </w:r>
          </w:p>
        </w:tc>
        <w:tc>
          <w:tcPr>
            <w:tcW w:w="3284" w:type="dxa"/>
          </w:tcPr>
          <w:p w14:paraId="48B06F06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Hasil </w:t>
            </w:r>
            <w:proofErr w:type="spellStart"/>
            <w:r w:rsidRPr="006417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Stopword</w:t>
            </w:r>
            <w:proofErr w:type="spellEnd"/>
          </w:p>
        </w:tc>
      </w:tr>
      <w:tr w:rsidR="00144C66" w14:paraId="27E94FB2" w14:textId="77777777" w:rsidTr="00231AED">
        <w:tc>
          <w:tcPr>
            <w:tcW w:w="2812" w:type="dxa"/>
          </w:tcPr>
          <w:p w14:paraId="20A185FF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get</w:t>
            </w:r>
            <w:proofErr w:type="spellEnd"/>
          </w:p>
        </w:tc>
        <w:tc>
          <w:tcPr>
            <w:tcW w:w="3284" w:type="dxa"/>
          </w:tcPr>
          <w:p w14:paraId="6F9E5329" w14:textId="77777777" w:rsidR="00144C66" w:rsidRPr="006417AD" w:rsidRDefault="00144C66" w:rsidP="00231AED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get</w:t>
            </w:r>
            <w:proofErr w:type="spellEnd"/>
          </w:p>
        </w:tc>
      </w:tr>
    </w:tbl>
    <w:p w14:paraId="64279798" w14:textId="119CEDD1" w:rsidR="00144C66" w:rsidRDefault="00144C66" w:rsidP="00144C66">
      <w:pPr>
        <w:jc w:val="center"/>
      </w:pPr>
    </w:p>
    <w:p w14:paraId="258AE47D" w14:textId="77777777" w:rsidR="00144C66" w:rsidRDefault="00144C66" w:rsidP="00144C66">
      <w:pPr>
        <w:keepNext/>
        <w:jc w:val="center"/>
      </w:pPr>
      <w:r>
        <w:rPr>
          <w:noProof/>
        </w:rPr>
        <w:drawing>
          <wp:inline distT="0" distB="0" distL="0" distR="0" wp14:anchorId="3DCE6842" wp14:editId="25A91BA4">
            <wp:extent cx="4126727" cy="1407878"/>
            <wp:effectExtent l="0" t="0" r="7620" b="1905"/>
            <wp:docPr id="980121938" name="Picture 10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21938" name="Picture 10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491" cy="141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D5CA" w14:textId="2CFDAF20" w:rsidR="00144C66" w:rsidRDefault="00144C66" w:rsidP="00144C6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44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de </w:t>
      </w:r>
      <w:proofErr w:type="spellStart"/>
      <w:r w:rsidRPr="00144C66">
        <w:rPr>
          <w:rFonts w:ascii="Times New Roman" w:hAnsi="Times New Roman" w:cs="Times New Roman"/>
          <w:color w:val="auto"/>
          <w:sz w:val="24"/>
          <w:szCs w:val="24"/>
        </w:rPr>
        <w:t>Stopword</w:t>
      </w:r>
      <w:proofErr w:type="spellEnd"/>
    </w:p>
    <w:p w14:paraId="626BAF9B" w14:textId="77777777" w:rsidR="00144C66" w:rsidRPr="00144C66" w:rsidRDefault="00144C66" w:rsidP="00144C66"/>
    <w:p w14:paraId="488E9E7A" w14:textId="101951ED" w:rsidR="006417AD" w:rsidRPr="00144C66" w:rsidRDefault="00144C66" w:rsidP="00144C6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0426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44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ist </w:t>
      </w:r>
      <w:proofErr w:type="spellStart"/>
      <w:r w:rsidRPr="00144C66">
        <w:rPr>
          <w:rFonts w:ascii="Times New Roman" w:hAnsi="Times New Roman" w:cs="Times New Roman"/>
          <w:color w:val="auto"/>
          <w:sz w:val="24"/>
          <w:szCs w:val="24"/>
        </w:rPr>
        <w:t>Stopword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44C66" w14:paraId="3D57B287" w14:textId="77777777" w:rsidTr="00231AED">
        <w:trPr>
          <w:jc w:val="center"/>
        </w:trPr>
        <w:tc>
          <w:tcPr>
            <w:tcW w:w="2254" w:type="dxa"/>
          </w:tcPr>
          <w:p w14:paraId="47794C8F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417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ta</w:t>
            </w:r>
          </w:p>
        </w:tc>
        <w:tc>
          <w:tcPr>
            <w:tcW w:w="2254" w:type="dxa"/>
          </w:tcPr>
          <w:p w14:paraId="137AF6F9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417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ta</w:t>
            </w:r>
          </w:p>
        </w:tc>
        <w:tc>
          <w:tcPr>
            <w:tcW w:w="2254" w:type="dxa"/>
          </w:tcPr>
          <w:p w14:paraId="6F616CF2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417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ta</w:t>
            </w:r>
          </w:p>
        </w:tc>
        <w:tc>
          <w:tcPr>
            <w:tcW w:w="2254" w:type="dxa"/>
          </w:tcPr>
          <w:p w14:paraId="079D6C7D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417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ta</w:t>
            </w:r>
          </w:p>
        </w:tc>
      </w:tr>
      <w:tr w:rsidR="00144C66" w14:paraId="68F8B38E" w14:textId="77777777" w:rsidTr="00231AED">
        <w:trPr>
          <w:jc w:val="center"/>
        </w:trPr>
        <w:tc>
          <w:tcPr>
            <w:tcW w:w="2254" w:type="dxa"/>
          </w:tcPr>
          <w:p w14:paraId="6868CAF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lah</w:t>
            </w:r>
            <w:proofErr w:type="spellEnd"/>
          </w:p>
          <w:p w14:paraId="173E80F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nya</w:t>
            </w:r>
            <w:proofErr w:type="spellEnd"/>
          </w:p>
          <w:p w14:paraId="53E5DEB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pun</w:t>
            </w:r>
            <w:proofErr w:type="spellEnd"/>
          </w:p>
          <w:p w14:paraId="349DF6A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ak</w:t>
            </w:r>
            <w:proofErr w:type="spellEnd"/>
          </w:p>
          <w:p w14:paraId="2B0C859E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aknya</w:t>
            </w:r>
            <w:proofErr w:type="spellEnd"/>
          </w:p>
          <w:p w14:paraId="1A6EB82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ar</w:t>
            </w:r>
          </w:p>
          <w:p w14:paraId="249C252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n</w:t>
            </w:r>
            <w:proofErr w:type="spellEnd"/>
          </w:p>
          <w:p w14:paraId="154B549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nkah</w:t>
            </w:r>
            <w:proofErr w:type="spellEnd"/>
          </w:p>
          <w:p w14:paraId="05F8060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hir</w:t>
            </w:r>
            <w:proofErr w:type="spellEnd"/>
          </w:p>
          <w:p w14:paraId="170B5192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hiri</w:t>
            </w:r>
            <w:proofErr w:type="spellEnd"/>
          </w:p>
          <w:p w14:paraId="2845158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hirnya</w:t>
            </w:r>
            <w:proofErr w:type="spellEnd"/>
          </w:p>
          <w:p w14:paraId="7D57741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u</w:t>
            </w:r>
            <w:proofErr w:type="spellEnd"/>
          </w:p>
          <w:p w14:paraId="1F0DA25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ulah</w:t>
            </w:r>
            <w:proofErr w:type="spellEnd"/>
          </w:p>
          <w:p w14:paraId="6919095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at</w:t>
            </w:r>
            <w:proofErr w:type="spellEnd"/>
          </w:p>
          <w:p w14:paraId="008746F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atlah</w:t>
            </w:r>
            <w:proofErr w:type="spellEnd"/>
          </w:p>
          <w:p w14:paraId="60BB143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a</w:t>
            </w:r>
            <w:proofErr w:type="spellEnd"/>
          </w:p>
          <w:p w14:paraId="0403D762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alah</w:t>
            </w:r>
            <w:proofErr w:type="spellEnd"/>
          </w:p>
          <w:p w14:paraId="226A6F2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ar</w:t>
            </w:r>
            <w:proofErr w:type="spellEnd"/>
          </w:p>
          <w:p w14:paraId="683790A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antara</w:t>
            </w:r>
            <w:proofErr w:type="spellEnd"/>
          </w:p>
          <w:p w14:paraId="36B5FE5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aranya</w:t>
            </w:r>
            <w:proofErr w:type="spellEnd"/>
          </w:p>
          <w:p w14:paraId="7EEAF9A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a</w:t>
            </w:r>
            <w:proofErr w:type="spellEnd"/>
          </w:p>
          <w:p w14:paraId="1777DE9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aan</w:t>
            </w:r>
            <w:proofErr w:type="spellEnd"/>
          </w:p>
          <w:p w14:paraId="6CA35B2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abila</w:t>
            </w:r>
            <w:proofErr w:type="spellEnd"/>
          </w:p>
          <w:p w14:paraId="51EC397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akah</w:t>
            </w:r>
            <w:proofErr w:type="spellEnd"/>
          </w:p>
          <w:p w14:paraId="6E65457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alagi</w:t>
            </w:r>
            <w:proofErr w:type="spellEnd"/>
          </w:p>
          <w:p w14:paraId="3E280CF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atah</w:t>
            </w:r>
            <w:proofErr w:type="spellEnd"/>
          </w:p>
          <w:p w14:paraId="2186A5C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nya</w:t>
            </w:r>
            <w:proofErr w:type="spellEnd"/>
          </w:p>
          <w:p w14:paraId="45922CF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al</w:t>
            </w:r>
            <w:proofErr w:type="spellEnd"/>
          </w:p>
          <w:p w14:paraId="13D3D4A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alkan</w:t>
            </w:r>
            <w:proofErr w:type="spellEnd"/>
          </w:p>
          <w:p w14:paraId="4090D03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as</w:t>
            </w:r>
            <w:proofErr w:type="spellEnd"/>
          </w:p>
          <w:p w14:paraId="0E91DDB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au</w:t>
            </w:r>
            <w:proofErr w:type="spellEnd"/>
          </w:p>
          <w:p w14:paraId="0CF3DE1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aukah</w:t>
            </w:r>
            <w:proofErr w:type="spellEnd"/>
          </w:p>
          <w:p w14:paraId="029B268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aupun</w:t>
            </w:r>
            <w:proofErr w:type="spellEnd"/>
          </w:p>
          <w:p w14:paraId="1522595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l</w:t>
            </w:r>
            <w:proofErr w:type="spellEnd"/>
          </w:p>
          <w:p w14:paraId="61CA5D4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lnya</w:t>
            </w:r>
            <w:proofErr w:type="spellEnd"/>
          </w:p>
          <w:p w14:paraId="2B6A967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ai</w:t>
            </w:r>
            <w:proofErr w:type="spellEnd"/>
          </w:p>
          <w:p w14:paraId="331B02E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aikan</w:t>
            </w:r>
            <w:proofErr w:type="spellEnd"/>
          </w:p>
          <w:p w14:paraId="2E4A860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aimana</w:t>
            </w:r>
            <w:proofErr w:type="spellEnd"/>
          </w:p>
          <w:p w14:paraId="7C04598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aimanakah</w:t>
            </w:r>
            <w:proofErr w:type="spellEnd"/>
          </w:p>
          <w:p w14:paraId="4DECCAC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aimanapun</w:t>
            </w:r>
            <w:proofErr w:type="spellEnd"/>
          </w:p>
          <w:p w14:paraId="102CB3B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i</w:t>
            </w:r>
            <w:proofErr w:type="spellEnd"/>
          </w:p>
          <w:p w14:paraId="1DF7A23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ian</w:t>
            </w:r>
            <w:proofErr w:type="spellEnd"/>
          </w:p>
          <w:p w14:paraId="4016E1E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kan</w:t>
            </w:r>
            <w:proofErr w:type="spellEnd"/>
          </w:p>
          <w:p w14:paraId="48E6726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wa</w:t>
            </w:r>
            <w:proofErr w:type="spellEnd"/>
          </w:p>
          <w:p w14:paraId="4BBEC3F0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wasanya</w:t>
            </w:r>
            <w:proofErr w:type="spellEnd"/>
          </w:p>
          <w:p w14:paraId="706F99B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ik</w:t>
            </w:r>
            <w:proofErr w:type="spellEnd"/>
          </w:p>
          <w:p w14:paraId="0468DEE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kal</w:t>
            </w:r>
            <w:proofErr w:type="spellEnd"/>
          </w:p>
          <w:p w14:paraId="463CA45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kalan</w:t>
            </w:r>
            <w:proofErr w:type="spellEnd"/>
          </w:p>
          <w:p w14:paraId="1F7904E2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ik</w:t>
            </w:r>
            <w:proofErr w:type="spellEnd"/>
          </w:p>
        </w:tc>
        <w:tc>
          <w:tcPr>
            <w:tcW w:w="2254" w:type="dxa"/>
          </w:tcPr>
          <w:p w14:paraId="00BD07D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banyak</w:t>
            </w:r>
            <w:proofErr w:type="spellEnd"/>
          </w:p>
          <w:p w14:paraId="6EE20C8E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pak</w:t>
            </w:r>
            <w:proofErr w:type="spellEnd"/>
          </w:p>
          <w:p w14:paraId="71089AC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u</w:t>
            </w:r>
            <w:proofErr w:type="spellEnd"/>
          </w:p>
          <w:p w14:paraId="7227692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wah</w:t>
            </w:r>
            <w:proofErr w:type="spellEnd"/>
          </w:p>
          <w:p w14:paraId="6CFB319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berapa</w:t>
            </w:r>
            <w:proofErr w:type="spellEnd"/>
          </w:p>
          <w:p w14:paraId="7BABA33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gini</w:t>
            </w:r>
            <w:proofErr w:type="spellEnd"/>
          </w:p>
          <w:p w14:paraId="02A1319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ginian</w:t>
            </w:r>
            <w:proofErr w:type="spellEnd"/>
          </w:p>
          <w:p w14:paraId="7CF8927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ginikah</w:t>
            </w:r>
            <w:proofErr w:type="spellEnd"/>
          </w:p>
          <w:p w14:paraId="6718084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ginilah</w:t>
            </w:r>
            <w:proofErr w:type="spellEnd"/>
          </w:p>
          <w:p w14:paraId="2002279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gitu</w:t>
            </w:r>
            <w:proofErr w:type="spellEnd"/>
          </w:p>
          <w:p w14:paraId="0DB5B49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gitukah</w:t>
            </w:r>
            <w:proofErr w:type="spellEnd"/>
          </w:p>
          <w:p w14:paraId="0EDE759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gitulah</w:t>
            </w:r>
            <w:proofErr w:type="spellEnd"/>
          </w:p>
          <w:p w14:paraId="07525FE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gitupun</w:t>
            </w:r>
            <w:proofErr w:type="spellEnd"/>
          </w:p>
          <w:p w14:paraId="7E34E06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kerja</w:t>
            </w:r>
            <w:proofErr w:type="spellEnd"/>
          </w:p>
          <w:p w14:paraId="4D929D7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akang</w:t>
            </w:r>
            <w:proofErr w:type="spellEnd"/>
          </w:p>
          <w:p w14:paraId="0CAF155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akangan</w:t>
            </w:r>
            <w:proofErr w:type="spellEnd"/>
          </w:p>
          <w:p w14:paraId="33D1F51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um</w:t>
            </w:r>
            <w:proofErr w:type="spellEnd"/>
          </w:p>
          <w:p w14:paraId="18B4F27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umlah</w:t>
            </w:r>
            <w:proofErr w:type="spellEnd"/>
          </w:p>
          <w:p w14:paraId="70C76B8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benar</w:t>
            </w:r>
            <w:proofErr w:type="spellEnd"/>
          </w:p>
          <w:p w14:paraId="2D758DF0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arkah</w:t>
            </w:r>
            <w:proofErr w:type="spellEnd"/>
          </w:p>
          <w:p w14:paraId="11D2ECF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arlah</w:t>
            </w:r>
            <w:proofErr w:type="spellEnd"/>
          </w:p>
          <w:p w14:paraId="63D9326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da</w:t>
            </w:r>
            <w:proofErr w:type="spellEnd"/>
          </w:p>
          <w:p w14:paraId="1E6F19C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khir</w:t>
            </w:r>
            <w:proofErr w:type="spellEnd"/>
          </w:p>
          <w:p w14:paraId="273D571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khirlah</w:t>
            </w:r>
            <w:proofErr w:type="spellEnd"/>
          </w:p>
          <w:p w14:paraId="7741E43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khirnya</w:t>
            </w:r>
            <w:proofErr w:type="spellEnd"/>
          </w:p>
          <w:p w14:paraId="35DDF9C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pa</w:t>
            </w:r>
            <w:proofErr w:type="spellEnd"/>
          </w:p>
          <w:p w14:paraId="1FC4772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pakah</w:t>
            </w:r>
            <w:proofErr w:type="spellEnd"/>
          </w:p>
          <w:p w14:paraId="4F1BD28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palah</w:t>
            </w:r>
            <w:proofErr w:type="spellEnd"/>
          </w:p>
          <w:p w14:paraId="7969850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papun</w:t>
            </w:r>
            <w:proofErr w:type="spellEnd"/>
          </w:p>
          <w:p w14:paraId="60221A0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rti</w:t>
            </w:r>
            <w:proofErr w:type="spellEnd"/>
          </w:p>
          <w:p w14:paraId="174DD51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wal</w:t>
            </w:r>
            <w:proofErr w:type="spellEnd"/>
          </w:p>
          <w:p w14:paraId="1FF3A21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bagai</w:t>
            </w:r>
            <w:proofErr w:type="spellEnd"/>
          </w:p>
          <w:p w14:paraId="609D95E2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datangan</w:t>
            </w:r>
            <w:proofErr w:type="spellEnd"/>
          </w:p>
          <w:p w14:paraId="188BD6E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i</w:t>
            </w:r>
            <w:proofErr w:type="spellEnd"/>
          </w:p>
          <w:p w14:paraId="47C0CAB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ikan</w:t>
            </w:r>
            <w:proofErr w:type="spellEnd"/>
          </w:p>
          <w:p w14:paraId="4A2DA40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ikut</w:t>
            </w:r>
            <w:proofErr w:type="spellEnd"/>
          </w:p>
          <w:p w14:paraId="53FB4AD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ikutnya</w:t>
            </w:r>
            <w:proofErr w:type="spellEnd"/>
          </w:p>
          <w:p w14:paraId="6A72AB7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jumlah</w:t>
            </w:r>
            <w:proofErr w:type="spellEnd"/>
          </w:p>
          <w:p w14:paraId="4C29B9A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kali</w:t>
            </w:r>
            <w:proofErr w:type="spellEnd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kali</w:t>
            </w:r>
          </w:p>
          <w:p w14:paraId="77C3C39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kata</w:t>
            </w:r>
            <w:proofErr w:type="spellEnd"/>
          </w:p>
          <w:p w14:paraId="2C341B4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kehendak</w:t>
            </w:r>
            <w:proofErr w:type="spellEnd"/>
          </w:p>
          <w:p w14:paraId="66064F8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keinginan</w:t>
            </w:r>
            <w:proofErr w:type="spellEnd"/>
          </w:p>
          <w:p w14:paraId="1B25A96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kenaan</w:t>
            </w:r>
            <w:proofErr w:type="spellEnd"/>
          </w:p>
          <w:p w14:paraId="0EE00F6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lainan</w:t>
            </w:r>
            <w:proofErr w:type="spellEnd"/>
          </w:p>
          <w:p w14:paraId="44BBFDD2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lalu</w:t>
            </w:r>
            <w:proofErr w:type="spellEnd"/>
          </w:p>
          <w:p w14:paraId="7B05307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langsung</w:t>
            </w:r>
            <w:proofErr w:type="spellEnd"/>
          </w:p>
          <w:p w14:paraId="1122050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lebihan</w:t>
            </w:r>
            <w:proofErr w:type="spellEnd"/>
          </w:p>
          <w:p w14:paraId="61279A4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macam</w:t>
            </w:r>
            <w:proofErr w:type="spellEnd"/>
          </w:p>
          <w:p w14:paraId="4757AE74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macam-macam</w:t>
            </w:r>
            <w:proofErr w:type="spellEnd"/>
          </w:p>
        </w:tc>
        <w:tc>
          <w:tcPr>
            <w:tcW w:w="2254" w:type="dxa"/>
          </w:tcPr>
          <w:p w14:paraId="09CC653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bermula</w:t>
            </w:r>
            <w:proofErr w:type="spellEnd"/>
          </w:p>
          <w:p w14:paraId="0154D1D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sama</w:t>
            </w:r>
            <w:proofErr w:type="spellEnd"/>
          </w:p>
          <w:p w14:paraId="2E03088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sama-sama</w:t>
            </w:r>
            <w:proofErr w:type="spellEnd"/>
          </w:p>
          <w:p w14:paraId="456B4B0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siap</w:t>
            </w:r>
            <w:proofErr w:type="spellEnd"/>
          </w:p>
          <w:p w14:paraId="402A606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siap-siap</w:t>
            </w:r>
            <w:proofErr w:type="spellEnd"/>
          </w:p>
          <w:p w14:paraId="34C09C7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tanya</w:t>
            </w:r>
            <w:proofErr w:type="spellEnd"/>
          </w:p>
          <w:p w14:paraId="5C3F6DA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tanya-tanya</w:t>
            </w:r>
            <w:proofErr w:type="spellEnd"/>
          </w:p>
          <w:p w14:paraId="085E732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turut</w:t>
            </w:r>
            <w:proofErr w:type="spellEnd"/>
          </w:p>
          <w:p w14:paraId="2A73ECE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turut-turut</w:t>
            </w:r>
            <w:proofErr w:type="spellEnd"/>
          </w:p>
          <w:p w14:paraId="3C53C53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tutur</w:t>
            </w:r>
            <w:proofErr w:type="spellEnd"/>
          </w:p>
          <w:p w14:paraId="74C289E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ujar</w:t>
            </w:r>
            <w:proofErr w:type="spellEnd"/>
          </w:p>
          <w:p w14:paraId="66314D7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upa</w:t>
            </w:r>
            <w:proofErr w:type="spellEnd"/>
          </w:p>
          <w:p w14:paraId="0C75B37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sar</w:t>
            </w:r>
            <w:proofErr w:type="spellEnd"/>
          </w:p>
          <w:p w14:paraId="1A72788E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tul</w:t>
            </w:r>
            <w:proofErr w:type="spellEnd"/>
          </w:p>
          <w:p w14:paraId="3487AC6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tulkah</w:t>
            </w:r>
            <w:proofErr w:type="spellEnd"/>
          </w:p>
          <w:p w14:paraId="53ED32C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asa</w:t>
            </w:r>
            <w:proofErr w:type="spellEnd"/>
          </w:p>
          <w:p w14:paraId="4DC1A37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asanya</w:t>
            </w:r>
            <w:proofErr w:type="spellEnd"/>
          </w:p>
          <w:p w14:paraId="18A97F7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la</w:t>
            </w:r>
            <w:proofErr w:type="spellEnd"/>
          </w:p>
          <w:p w14:paraId="398B297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bilakah</w:t>
            </w:r>
            <w:proofErr w:type="spellEnd"/>
          </w:p>
          <w:p w14:paraId="2AC33132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sa</w:t>
            </w:r>
            <w:proofErr w:type="spellEnd"/>
          </w:p>
          <w:p w14:paraId="1D43190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sakah</w:t>
            </w:r>
            <w:proofErr w:type="spellEnd"/>
          </w:p>
          <w:p w14:paraId="32237DB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leh</w:t>
            </w:r>
            <w:proofErr w:type="spellEnd"/>
          </w:p>
          <w:p w14:paraId="169B292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lehkah</w:t>
            </w:r>
            <w:proofErr w:type="spellEnd"/>
          </w:p>
          <w:p w14:paraId="59869C2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lehlah</w:t>
            </w:r>
            <w:proofErr w:type="spellEnd"/>
          </w:p>
          <w:p w14:paraId="1C22507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at</w:t>
            </w:r>
          </w:p>
          <w:p w14:paraId="6B7621E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kan</w:t>
            </w:r>
            <w:proofErr w:type="spellEnd"/>
          </w:p>
          <w:p w14:paraId="2DFF5CA2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kankah</w:t>
            </w:r>
            <w:proofErr w:type="spellEnd"/>
          </w:p>
          <w:p w14:paraId="389171DE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kanlah</w:t>
            </w:r>
            <w:proofErr w:type="spellEnd"/>
          </w:p>
          <w:p w14:paraId="3ECA224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kannya</w:t>
            </w:r>
            <w:proofErr w:type="spellEnd"/>
          </w:p>
          <w:p w14:paraId="6B919BF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lan</w:t>
            </w:r>
            <w:proofErr w:type="spellEnd"/>
          </w:p>
          <w:p w14:paraId="4C1A1A7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ng</w:t>
            </w:r>
          </w:p>
          <w:p w14:paraId="2076344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a</w:t>
            </w:r>
            <w:proofErr w:type="spellEnd"/>
          </w:p>
          <w:p w14:paraId="71BF601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anya</w:t>
            </w:r>
            <w:proofErr w:type="spellEnd"/>
          </w:p>
          <w:p w14:paraId="55D6B20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kup</w:t>
            </w:r>
            <w:proofErr w:type="spellEnd"/>
          </w:p>
          <w:p w14:paraId="287824F0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kupkah</w:t>
            </w:r>
            <w:proofErr w:type="spellEnd"/>
          </w:p>
          <w:p w14:paraId="242DCAB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kuplah</w:t>
            </w:r>
            <w:proofErr w:type="spellEnd"/>
          </w:p>
          <w:p w14:paraId="0BC71C9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ma</w:t>
            </w:r>
            <w:proofErr w:type="spellEnd"/>
          </w:p>
          <w:p w14:paraId="70A15AB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hulu</w:t>
            </w:r>
            <w:proofErr w:type="spellEnd"/>
          </w:p>
          <w:p w14:paraId="79233590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</w:p>
          <w:p w14:paraId="56CACFF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</w:t>
            </w:r>
          </w:p>
          <w:p w14:paraId="3D99444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</w:p>
          <w:p w14:paraId="3BDCE97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i</w:t>
            </w:r>
            <w:proofErr w:type="spellEnd"/>
          </w:p>
          <w:p w14:paraId="24F5C21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ipada</w:t>
            </w:r>
            <w:proofErr w:type="spellEnd"/>
          </w:p>
          <w:p w14:paraId="0322CA5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ng</w:t>
            </w:r>
            <w:proofErr w:type="spellEnd"/>
          </w:p>
          <w:p w14:paraId="68BA107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kat</w:t>
            </w:r>
            <w:proofErr w:type="spellEnd"/>
          </w:p>
          <w:p w14:paraId="4517D99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mi</w:t>
            </w:r>
          </w:p>
          <w:p w14:paraId="3F04481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mikian</w:t>
            </w:r>
            <w:proofErr w:type="spellEnd"/>
          </w:p>
          <w:p w14:paraId="224E249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mikianlah</w:t>
            </w:r>
            <w:proofErr w:type="spellEnd"/>
          </w:p>
          <w:p w14:paraId="2ADFBD2E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gan</w:t>
            </w:r>
            <w:proofErr w:type="spellEnd"/>
          </w:p>
        </w:tc>
        <w:tc>
          <w:tcPr>
            <w:tcW w:w="2254" w:type="dxa"/>
          </w:tcPr>
          <w:p w14:paraId="64696A3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di</w:t>
            </w:r>
          </w:p>
          <w:p w14:paraId="3B1DD93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</w:t>
            </w:r>
            <w:proofErr w:type="spellEnd"/>
          </w:p>
          <w:p w14:paraId="0323D7A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khiri</w:t>
            </w:r>
            <w:proofErr w:type="spellEnd"/>
          </w:p>
          <w:p w14:paraId="1114B0A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khirinya</w:t>
            </w:r>
            <w:proofErr w:type="spellEnd"/>
          </w:p>
          <w:p w14:paraId="61C9DD1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lah</w:t>
            </w:r>
            <w:proofErr w:type="spellEnd"/>
          </w:p>
          <w:p w14:paraId="1833DE2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ntara</w:t>
            </w:r>
            <w:proofErr w:type="spellEnd"/>
          </w:p>
          <w:p w14:paraId="18DF32E0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ntaranya</w:t>
            </w:r>
            <w:proofErr w:type="spellEnd"/>
          </w:p>
          <w:p w14:paraId="45AF7CA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beri</w:t>
            </w:r>
            <w:proofErr w:type="spellEnd"/>
          </w:p>
          <w:p w14:paraId="784D5B1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berikan</w:t>
            </w:r>
            <w:proofErr w:type="spellEnd"/>
          </w:p>
          <w:p w14:paraId="4AABA3E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berikannya</w:t>
            </w:r>
            <w:proofErr w:type="spellEnd"/>
          </w:p>
          <w:p w14:paraId="35BC5B3E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buat</w:t>
            </w:r>
            <w:proofErr w:type="spellEnd"/>
          </w:p>
          <w:p w14:paraId="1605307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buatnya</w:t>
            </w:r>
            <w:proofErr w:type="spellEnd"/>
          </w:p>
          <w:p w14:paraId="60202D80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apat</w:t>
            </w:r>
            <w:proofErr w:type="spellEnd"/>
          </w:p>
          <w:p w14:paraId="4D7E682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atangkan</w:t>
            </w:r>
            <w:proofErr w:type="spellEnd"/>
          </w:p>
          <w:p w14:paraId="056EAC8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unakan</w:t>
            </w:r>
            <w:proofErr w:type="spellEnd"/>
          </w:p>
          <w:p w14:paraId="01DCD93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ibaratkan</w:t>
            </w:r>
            <w:proofErr w:type="spellEnd"/>
          </w:p>
          <w:p w14:paraId="10869CC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ibaratkannya</w:t>
            </w:r>
            <w:proofErr w:type="spellEnd"/>
          </w:p>
          <w:p w14:paraId="1738564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ingat</w:t>
            </w:r>
            <w:proofErr w:type="spellEnd"/>
          </w:p>
          <w:p w14:paraId="6753D60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diingatkan</w:t>
            </w:r>
            <w:proofErr w:type="spellEnd"/>
          </w:p>
          <w:p w14:paraId="1647001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inginkan</w:t>
            </w:r>
            <w:proofErr w:type="spellEnd"/>
          </w:p>
          <w:p w14:paraId="3CDB76F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jawab</w:t>
            </w:r>
            <w:proofErr w:type="spellEnd"/>
          </w:p>
          <w:p w14:paraId="4A7041FE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jelaskan</w:t>
            </w:r>
            <w:proofErr w:type="spellEnd"/>
          </w:p>
          <w:p w14:paraId="4FA079B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jelaskannya</w:t>
            </w:r>
            <w:proofErr w:type="spellEnd"/>
          </w:p>
          <w:p w14:paraId="5A69AC5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karenakan</w:t>
            </w:r>
            <w:proofErr w:type="spellEnd"/>
          </w:p>
          <w:p w14:paraId="2306013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katakan</w:t>
            </w:r>
            <w:proofErr w:type="spellEnd"/>
          </w:p>
          <w:p w14:paraId="386972D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katakannya</w:t>
            </w:r>
            <w:proofErr w:type="spellEnd"/>
          </w:p>
          <w:p w14:paraId="4068B15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kerjakan</w:t>
            </w:r>
            <w:proofErr w:type="spellEnd"/>
          </w:p>
          <w:p w14:paraId="0B678E9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ketahui</w:t>
            </w:r>
            <w:proofErr w:type="spellEnd"/>
          </w:p>
          <w:p w14:paraId="1ED66E6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ketahuinya</w:t>
            </w:r>
            <w:proofErr w:type="spellEnd"/>
          </w:p>
          <w:p w14:paraId="23574C8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kira</w:t>
            </w:r>
            <w:proofErr w:type="spellEnd"/>
          </w:p>
          <w:p w14:paraId="672087D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lakukan</w:t>
            </w:r>
            <w:proofErr w:type="spellEnd"/>
          </w:p>
          <w:p w14:paraId="66088CB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lalui</w:t>
            </w:r>
            <w:proofErr w:type="spellEnd"/>
          </w:p>
          <w:p w14:paraId="710C00A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lihat</w:t>
            </w:r>
            <w:proofErr w:type="spellEnd"/>
          </w:p>
          <w:p w14:paraId="748115C0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aksud</w:t>
            </w:r>
            <w:proofErr w:type="spellEnd"/>
          </w:p>
          <w:p w14:paraId="172C4AE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aksudkan</w:t>
            </w:r>
            <w:proofErr w:type="spellEnd"/>
          </w:p>
          <w:p w14:paraId="194360C2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aksudkannya</w:t>
            </w:r>
            <w:proofErr w:type="spellEnd"/>
          </w:p>
          <w:p w14:paraId="48E3B33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aksudnya</w:t>
            </w:r>
            <w:proofErr w:type="spellEnd"/>
          </w:p>
          <w:p w14:paraId="625F1C6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inta</w:t>
            </w:r>
            <w:proofErr w:type="spellEnd"/>
          </w:p>
          <w:p w14:paraId="75D2341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intai</w:t>
            </w:r>
            <w:proofErr w:type="spellEnd"/>
          </w:p>
          <w:p w14:paraId="1C258D42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isalkan</w:t>
            </w:r>
            <w:proofErr w:type="spellEnd"/>
          </w:p>
          <w:p w14:paraId="67A8DF4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ulai</w:t>
            </w:r>
            <w:proofErr w:type="spellEnd"/>
          </w:p>
          <w:p w14:paraId="548AEA3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ulailah</w:t>
            </w:r>
            <w:proofErr w:type="spellEnd"/>
          </w:p>
          <w:p w14:paraId="7047C24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ulainya</w:t>
            </w:r>
            <w:proofErr w:type="spellEnd"/>
          </w:p>
          <w:p w14:paraId="0BF5F60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ungkinkan</w:t>
            </w:r>
            <w:proofErr w:type="spellEnd"/>
          </w:p>
          <w:p w14:paraId="75EBBC9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ni</w:t>
            </w:r>
            <w:proofErr w:type="spellEnd"/>
          </w:p>
          <w:p w14:paraId="6FAF9F9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pastikan</w:t>
            </w:r>
            <w:proofErr w:type="spellEnd"/>
          </w:p>
          <w:p w14:paraId="3F8B161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perbuat</w:t>
            </w:r>
            <w:proofErr w:type="spellEnd"/>
          </w:p>
          <w:p w14:paraId="55DB31E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perbuatnya</w:t>
            </w:r>
            <w:proofErr w:type="spellEnd"/>
          </w:p>
          <w:p w14:paraId="5516DBBD" w14:textId="77777777" w:rsidR="00144C66" w:rsidRPr="006417AD" w:rsidRDefault="00144C66" w:rsidP="00231AE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pergunakan</w:t>
            </w:r>
            <w:proofErr w:type="spellEnd"/>
          </w:p>
        </w:tc>
      </w:tr>
    </w:tbl>
    <w:p w14:paraId="7B0344F4" w14:textId="77777777" w:rsidR="00144C66" w:rsidRPr="00144C66" w:rsidRDefault="00144C66" w:rsidP="00144C66"/>
    <w:p w14:paraId="7CE04649" w14:textId="1E1C98A7" w:rsidR="00864319" w:rsidRDefault="00864319" w:rsidP="00144C66">
      <w:pPr>
        <w:pStyle w:val="Heading3"/>
        <w:spacing w:line="360" w:lineRule="auto"/>
      </w:pPr>
      <w:r>
        <w:lastRenderedPageBreak/>
        <w:t>Tokenizing</w:t>
      </w:r>
    </w:p>
    <w:p w14:paraId="7468F785" w14:textId="2D7F2AC3" w:rsidR="00144C66" w:rsidRPr="00144C66" w:rsidRDefault="00144C66" w:rsidP="00144C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44C66">
        <w:rPr>
          <w:rFonts w:ascii="Times New Roman" w:hAnsi="Times New Roman" w:cs="Times New Roman"/>
          <w:i/>
          <w:iCs/>
          <w:sz w:val="24"/>
          <w:szCs w:val="24"/>
          <w:lang w:val="en-GB"/>
        </w:rPr>
        <w:t>tokenizing</w:t>
      </w:r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okume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iubah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erangkai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term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nghapu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emu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karakter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and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bac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pada token. Tujuan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kumpul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kata-kata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representas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okume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emiki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, output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ekumpul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kata-kata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mbentuk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inti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anp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kehadir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and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bac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ungki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relev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pemroses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berikutny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Adapun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okenizing</w:t>
      </w:r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pada table di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E7C9BB" w14:textId="5A08EC89" w:rsidR="007858DC" w:rsidRPr="00144C66" w:rsidRDefault="00144C66" w:rsidP="00144C6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0426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44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toh</w:t>
      </w:r>
      <w:proofErr w:type="spellEnd"/>
      <w:r w:rsidRPr="00144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44C66">
        <w:rPr>
          <w:rFonts w:ascii="Times New Roman" w:hAnsi="Times New Roman" w:cs="Times New Roman"/>
          <w:color w:val="auto"/>
          <w:sz w:val="24"/>
          <w:szCs w:val="24"/>
        </w:rPr>
        <w:t>Tokenizing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812"/>
        <w:gridCol w:w="3284"/>
      </w:tblGrid>
      <w:tr w:rsidR="00144C66" w14:paraId="6E98B1A6" w14:textId="77777777" w:rsidTr="00231AED">
        <w:tc>
          <w:tcPr>
            <w:tcW w:w="2812" w:type="dxa"/>
          </w:tcPr>
          <w:p w14:paraId="04D3513E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Stopword</w:t>
            </w:r>
            <w:proofErr w:type="spellEnd"/>
          </w:p>
        </w:tc>
        <w:tc>
          <w:tcPr>
            <w:tcW w:w="3284" w:type="dxa"/>
          </w:tcPr>
          <w:p w14:paraId="39E057E5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Hasi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Tokenizing</w:t>
            </w:r>
          </w:p>
        </w:tc>
      </w:tr>
      <w:tr w:rsidR="00144C66" w14:paraId="7167E26B" w14:textId="77777777" w:rsidTr="00231AED">
        <w:tc>
          <w:tcPr>
            <w:tcW w:w="2812" w:type="dxa"/>
          </w:tcPr>
          <w:p w14:paraId="72E415C1" w14:textId="77777777" w:rsidR="00144C66" w:rsidRPr="006417AD" w:rsidRDefault="00144C66" w:rsidP="00144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get</w:t>
            </w:r>
            <w:proofErr w:type="spellEnd"/>
          </w:p>
        </w:tc>
        <w:tc>
          <w:tcPr>
            <w:tcW w:w="3284" w:type="dxa"/>
          </w:tcPr>
          <w:p w14:paraId="33236F0C" w14:textId="77777777" w:rsidR="00144C66" w:rsidRPr="006417AD" w:rsidRDefault="00144C66" w:rsidP="00144C66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get</w:t>
            </w:r>
            <w:proofErr w:type="spellEnd"/>
          </w:p>
        </w:tc>
      </w:tr>
    </w:tbl>
    <w:p w14:paraId="05E160C1" w14:textId="77777777" w:rsidR="00144C66" w:rsidRDefault="00144C66" w:rsidP="00144C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11E4F" w14:textId="648D745B" w:rsidR="00144C66" w:rsidRDefault="00144C66" w:rsidP="00144C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4C66">
        <w:rPr>
          <w:rFonts w:ascii="Times New Roman" w:hAnsi="Times New Roman" w:cs="Times New Roman"/>
          <w:i/>
          <w:iCs/>
          <w:sz w:val="24"/>
          <w:szCs w:val="24"/>
        </w:rPr>
        <w:t>Tokenizing</w:t>
      </w:r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unit kata. Ini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whitespace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enter,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kata.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('),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(.),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semikolo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(;),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dua (:), dan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konteksnya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>.</w:t>
      </w:r>
    </w:p>
    <w:p w14:paraId="17AFC7AE" w14:textId="77777777" w:rsidR="00204269" w:rsidRDefault="00204269" w:rsidP="0020426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FDEB1" wp14:editId="3294C56E">
            <wp:extent cx="2194560" cy="1348386"/>
            <wp:effectExtent l="0" t="0" r="0" b="4445"/>
            <wp:docPr id="12519421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96" cy="13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F425" w14:textId="78F30279" w:rsidR="00144C66" w:rsidRPr="00204269" w:rsidRDefault="00204269" w:rsidP="0020426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042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de </w:t>
      </w:r>
      <w:r w:rsidRPr="00204269">
        <w:rPr>
          <w:rFonts w:ascii="Times New Roman" w:hAnsi="Times New Roman" w:cs="Times New Roman"/>
          <w:color w:val="auto"/>
          <w:sz w:val="24"/>
          <w:szCs w:val="24"/>
        </w:rPr>
        <w:t>Tokenizing</w:t>
      </w:r>
    </w:p>
    <w:p w14:paraId="3C220F30" w14:textId="2F0B5690" w:rsidR="00864319" w:rsidRDefault="00864319" w:rsidP="00204269">
      <w:pPr>
        <w:pStyle w:val="Heading3"/>
        <w:spacing w:line="360" w:lineRule="auto"/>
      </w:pPr>
      <w:r>
        <w:t>Stemmin</w:t>
      </w:r>
      <w:r w:rsidR="007858DC">
        <w:t>g</w:t>
      </w:r>
    </w:p>
    <w:p w14:paraId="660CBF00" w14:textId="07584C57" w:rsidR="00204269" w:rsidRPr="00204269" w:rsidRDefault="00204269" w:rsidP="002042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4269">
        <w:rPr>
          <w:rFonts w:ascii="Times New Roman" w:hAnsi="Times New Roman" w:cs="Times New Roman"/>
          <w:i/>
          <w:iCs/>
          <w:sz w:val="24"/>
          <w:szCs w:val="24"/>
          <w:lang w:val="en-GB"/>
        </w:rPr>
        <w:t>Stemming</w:t>
      </w:r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pra-pemrosesa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nghapus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imbuha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awala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akhira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kata-kata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guna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ngubahnya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bentuk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dasarnya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. Proses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representasi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konsiste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kata-kata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mungkinka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udah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ngenali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mahami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lastRenderedPageBreak/>
        <w:t>makna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kata-kata yang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sebenarnya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Adapun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stemming</w:t>
      </w:r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pada table di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5EBC16" w14:textId="3218858C" w:rsidR="007858DC" w:rsidRPr="00204269" w:rsidRDefault="00204269" w:rsidP="0020426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0426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042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042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toh</w:t>
      </w:r>
      <w:proofErr w:type="spellEnd"/>
      <w:r w:rsidRPr="002042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04269">
        <w:rPr>
          <w:rFonts w:ascii="Times New Roman" w:hAnsi="Times New Roman" w:cs="Times New Roman"/>
          <w:color w:val="auto"/>
          <w:sz w:val="24"/>
          <w:szCs w:val="24"/>
        </w:rPr>
        <w:t>Stemming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812"/>
        <w:gridCol w:w="3284"/>
      </w:tblGrid>
      <w:tr w:rsidR="00204269" w14:paraId="63FDDAE4" w14:textId="77777777" w:rsidTr="00231AED">
        <w:tc>
          <w:tcPr>
            <w:tcW w:w="2812" w:type="dxa"/>
          </w:tcPr>
          <w:p w14:paraId="3DAE1A35" w14:textId="77777777" w:rsidR="00204269" w:rsidRPr="006417AD" w:rsidRDefault="00204269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Hasi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Tokenizing</w:t>
            </w:r>
          </w:p>
        </w:tc>
        <w:tc>
          <w:tcPr>
            <w:tcW w:w="3284" w:type="dxa"/>
          </w:tcPr>
          <w:p w14:paraId="5B3038BF" w14:textId="77777777" w:rsidR="00204269" w:rsidRPr="006417AD" w:rsidRDefault="00204269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Hasi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Stemming</w:t>
            </w:r>
          </w:p>
        </w:tc>
      </w:tr>
      <w:tr w:rsidR="00204269" w14:paraId="69DA0BE3" w14:textId="77777777" w:rsidTr="00231AED">
        <w:tc>
          <w:tcPr>
            <w:tcW w:w="2812" w:type="dxa"/>
          </w:tcPr>
          <w:p w14:paraId="1CC33F10" w14:textId="77777777" w:rsidR="00204269" w:rsidRPr="006417AD" w:rsidRDefault="00204269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get</w:t>
            </w:r>
            <w:proofErr w:type="spellEnd"/>
          </w:p>
        </w:tc>
        <w:tc>
          <w:tcPr>
            <w:tcW w:w="3284" w:type="dxa"/>
          </w:tcPr>
          <w:p w14:paraId="09570150" w14:textId="77777777" w:rsidR="00204269" w:rsidRPr="006417AD" w:rsidRDefault="00204269" w:rsidP="00231AED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get</w:t>
            </w:r>
            <w:proofErr w:type="spellEnd"/>
          </w:p>
        </w:tc>
      </w:tr>
    </w:tbl>
    <w:p w14:paraId="66DCBF91" w14:textId="77777777" w:rsidR="00204269" w:rsidRDefault="00204269" w:rsidP="00204269"/>
    <w:p w14:paraId="6B263698" w14:textId="77777777" w:rsidR="00204269" w:rsidRDefault="00204269" w:rsidP="00204269">
      <w:pPr>
        <w:keepNext/>
        <w:jc w:val="center"/>
      </w:pPr>
      <w:r>
        <w:rPr>
          <w:noProof/>
        </w:rPr>
        <w:drawing>
          <wp:inline distT="0" distB="0" distL="0" distR="0" wp14:anchorId="4548DAC9" wp14:editId="1170E1D8">
            <wp:extent cx="3143409" cy="1558456"/>
            <wp:effectExtent l="0" t="0" r="0" b="3810"/>
            <wp:docPr id="688032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95" cy="156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F6A2" w14:textId="321A9DF1" w:rsidR="00204269" w:rsidRPr="00204269" w:rsidRDefault="00204269" w:rsidP="0020426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042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de </w:t>
      </w:r>
      <w:r w:rsidRPr="00204269">
        <w:rPr>
          <w:rFonts w:ascii="Times New Roman" w:hAnsi="Times New Roman" w:cs="Times New Roman"/>
          <w:color w:val="auto"/>
          <w:sz w:val="24"/>
          <w:szCs w:val="24"/>
        </w:rPr>
        <w:t>Stemming</w:t>
      </w:r>
    </w:p>
    <w:p w14:paraId="5E16EC52" w14:textId="305D8AA7" w:rsidR="00864319" w:rsidRPr="005F1B32" w:rsidRDefault="00864319" w:rsidP="005F1B32">
      <w:pPr>
        <w:pStyle w:val="Heading3"/>
        <w:spacing w:line="360" w:lineRule="auto"/>
      </w:pPr>
      <w:proofErr w:type="spellStart"/>
      <w:r w:rsidRPr="005F1B32">
        <w:t>Pembobotan</w:t>
      </w:r>
      <w:proofErr w:type="spellEnd"/>
      <w:r w:rsidRPr="005F1B32">
        <w:t xml:space="preserve"> Kata</w:t>
      </w:r>
    </w:p>
    <w:p w14:paraId="0336188F" w14:textId="32856158" w:rsidR="007858DC" w:rsidRDefault="005F1B32" w:rsidP="005F1B3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Dalam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klasifikas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entimen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kopedia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pembobot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kata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mendapatk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kategor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. Salah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pembobot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TF-IDF </w:t>
      </w:r>
      <w:r w:rsidRPr="005F1B32">
        <w:rPr>
          <w:rFonts w:ascii="Times New Roman" w:hAnsi="Times New Roman" w:cs="Times New Roman"/>
          <w:i/>
          <w:iCs/>
          <w:sz w:val="24"/>
          <w:szCs w:val="24"/>
          <w:lang w:val="en-GB"/>
        </w:rPr>
        <w:t>(Term Frequency –Inverse Document Frequency)</w:t>
      </w:r>
      <w:r w:rsidRPr="005F1B3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6CEB7C" w14:textId="606DBA4E" w:rsidR="005F1B32" w:rsidRDefault="005F1B32" w:rsidP="005F1B3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1B32">
        <w:rPr>
          <w:rFonts w:ascii="Times New Roman" w:hAnsi="Times New Roman" w:cs="Times New Roman"/>
          <w:i/>
          <w:iCs/>
          <w:sz w:val="24"/>
          <w:szCs w:val="24"/>
          <w:lang w:val="en-GB"/>
        </w:rPr>
        <w:t>Term Weighting</w:t>
      </w:r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TI-IDF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salah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pembobot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sering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gabung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F1B32">
        <w:rPr>
          <w:rFonts w:ascii="Times New Roman" w:hAnsi="Times New Roman" w:cs="Times New Roman"/>
          <w:i/>
          <w:iCs/>
          <w:sz w:val="24"/>
          <w:szCs w:val="24"/>
          <w:lang w:val="en-GB"/>
        </w:rPr>
        <w:t>Term Frequency</w:t>
      </w:r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F1B32">
        <w:rPr>
          <w:rFonts w:ascii="Times New Roman" w:hAnsi="Times New Roman" w:cs="Times New Roman"/>
          <w:i/>
          <w:iCs/>
          <w:sz w:val="24"/>
          <w:szCs w:val="24"/>
          <w:lang w:val="en-GB"/>
        </w:rPr>
        <w:t>dan Inverse Document Frequency</w:t>
      </w:r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. TF-IDF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terdir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frekuens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term dan inverse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okume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idapatk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membag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seluruh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okume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okume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term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. Dalam TI-IDF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bobot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itemuk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persama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5F1B32" w14:paraId="337A17D0" w14:textId="77777777" w:rsidTr="000C12F1">
        <w:tc>
          <w:tcPr>
            <w:tcW w:w="1413" w:type="dxa"/>
          </w:tcPr>
          <w:p w14:paraId="70B75776" w14:textId="77777777" w:rsidR="005F1B32" w:rsidRDefault="005F1B32" w:rsidP="008643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4A33610" w14:textId="3F47A6B2" w:rsidR="005F1B32" w:rsidRDefault="000C12F1" w:rsidP="008643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Wi,j=tfi,j 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 (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fi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508" w:type="dxa"/>
          </w:tcPr>
          <w:p w14:paraId="445DE8BE" w14:textId="25FB6788" w:rsidR="005F1B32" w:rsidRPr="00864319" w:rsidRDefault="005F1B32" w:rsidP="0086431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1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  <w:p w14:paraId="61B68E33" w14:textId="77777777" w:rsidR="005F1B32" w:rsidRDefault="005F1B32" w:rsidP="00864319">
            <w:pPr>
              <w:keepNext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93BF6B" w14:textId="77777777" w:rsidR="000C12F1" w:rsidRPr="000C12F1" w:rsidRDefault="000C12F1" w:rsidP="000C12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Keterangan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</w:p>
    <w:p w14:paraId="37235AFE" w14:textId="77777777" w:rsidR="000C12F1" w:rsidRPr="000C12F1" w:rsidRDefault="000C12F1" w:rsidP="000C12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tf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}_{</w:t>
      </w:r>
      <w:proofErr w:type="spellStart"/>
      <w:proofErr w:type="gram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proofErr w:type="gram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} =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Bobot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dari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istilah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dalam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dokumen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 </w:t>
      </w:r>
    </w:p>
    <w:p w14:paraId="6266840F" w14:textId="77777777" w:rsidR="000C12F1" w:rsidRPr="000C12F1" w:rsidRDefault="000C12F1" w:rsidP="000C12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df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}_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Frekuensi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munculnya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istilah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dalam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dokumen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 </w:t>
      </w:r>
    </w:p>
    <w:p w14:paraId="51DA758E" w14:textId="2D63D166" w:rsidR="005F1B32" w:rsidRPr="005F1B32" w:rsidRDefault="000C12F1" w:rsidP="005F1B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 = Total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istilah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ada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dokumen</w:t>
      </w:r>
      <w:proofErr w:type="spellEnd"/>
    </w:p>
    <w:p w14:paraId="11685597" w14:textId="7943503B" w:rsidR="00864319" w:rsidRDefault="00864319" w:rsidP="00864319">
      <w:pPr>
        <w:pStyle w:val="Heading3"/>
        <w:spacing w:line="360" w:lineRule="auto"/>
      </w:pPr>
      <w:r>
        <w:lastRenderedPageBreak/>
        <w:t>Support Vector Machine</w:t>
      </w:r>
    </w:p>
    <w:p w14:paraId="3CD98A26" w14:textId="035F6C1D" w:rsidR="00864319" w:rsidRPr="00864319" w:rsidRDefault="00864319" w:rsidP="00864319">
      <w:pPr>
        <w:spacing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643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Support Vector Machine</w:t>
      </w:r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SVM)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alah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knik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guna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laku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diksi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ik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da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sus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asifikasi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upu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gresi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insip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sar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VM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alah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misah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inier,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itu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ampu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klasifikasi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 yang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cara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inier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pat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pisah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u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SVM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lah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kembang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kerja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da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alah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n-linier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adopsi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nsep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kernel,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ungkin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odel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kerja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lam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uang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dimensi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ng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GB"/>
          </w:rPr>
          <w:tag w:val="MENDELEY_CITATION_v3_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"/>
          <w:id w:val="19598658"/>
          <w:placeholder>
            <w:docPart w:val="7A3BEF74F2AB420AA6A731D57BD36694"/>
          </w:placeholder>
        </w:sdtPr>
        <w:sdtContent>
          <w:r w:rsidRPr="006C3B7F">
            <w:rPr>
              <w:rFonts w:ascii="Times New Roman" w:hAnsi="Times New Roman" w:cs="Times New Roman"/>
              <w:color w:val="000000"/>
              <w:sz w:val="24"/>
              <w:szCs w:val="24"/>
              <w:lang w:val="en-GB"/>
            </w:rPr>
            <w:t>[2]</w:t>
          </w:r>
        </w:sdtContent>
      </w:sdt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688BD8CB" w14:textId="73918B00" w:rsidR="00864319" w:rsidRPr="00920F8C" w:rsidRDefault="00864319" w:rsidP="0086431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ada Gambar 3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1</w:t>
      </w:r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jelaskan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nsep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sar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goritma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8643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Support Vector Machine</w:t>
      </w:r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SVM), yang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fokus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da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cari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yperplane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baik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agai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misah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tara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ua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las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lam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uah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.</w:t>
      </w:r>
    </w:p>
    <w:p w14:paraId="5808D1AA" w14:textId="77777777" w:rsidR="00864319" w:rsidRDefault="00864319" w:rsidP="00864319">
      <w:pPr>
        <w:keepNext/>
        <w:spacing w:line="360" w:lineRule="auto"/>
        <w:jc w:val="center"/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0751344D" wp14:editId="51503082">
            <wp:extent cx="2615979" cy="2178528"/>
            <wp:effectExtent l="0" t="0" r="0" b="0"/>
            <wp:docPr id="228485888" name="Picture 7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80623" name="Picture 7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38" cy="218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5281" w14:textId="633BCC8A" w:rsidR="00864319" w:rsidRPr="00920F8C" w:rsidRDefault="00864319" w:rsidP="00864319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</w:pPr>
      <w:r w:rsidRPr="00920F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920F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20F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920F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Pr="00920F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20F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20F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lasifikasi</w:t>
      </w:r>
      <w:proofErr w:type="spellEnd"/>
      <w:r w:rsidRPr="00920F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inear SVM</w:t>
      </w:r>
    </w:p>
    <w:p w14:paraId="3B4A0058" w14:textId="77777777" w:rsidR="00864319" w:rsidRDefault="00864319" w:rsidP="00864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Pada input space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dua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berbeda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, +1 dan -1,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beserta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masing-masing pattern yang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digambarkan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simbol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kotak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warna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orange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pattern -1 dan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simbol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lingkaran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hijau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pattern +1.</w:t>
      </w:r>
    </w:p>
    <w:p w14:paraId="20FC15E0" w14:textId="77777777" w:rsidR="00864319" w:rsidRDefault="00864319" w:rsidP="0086431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0C61D075" wp14:editId="3385BC59">
            <wp:extent cx="3331597" cy="2409496"/>
            <wp:effectExtent l="0" t="0" r="0" b="0"/>
            <wp:docPr id="571347783" name="Picture 8" descr="A black background with orange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47783" name="Picture 8" descr="A black background with orange and green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71" cy="24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E70E" w14:textId="7C32B0FD" w:rsidR="00864319" w:rsidRPr="00AE1223" w:rsidRDefault="00864319" w:rsidP="00864319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120D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3120D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120D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3120D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Pr="003120D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12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etail </w:t>
      </w:r>
      <w:proofErr w:type="spellStart"/>
      <w:r w:rsidRPr="00312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lasifikasi</w:t>
      </w:r>
      <w:proofErr w:type="spellEnd"/>
      <w:r w:rsidRPr="00312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inear SVM</w:t>
      </w:r>
    </w:p>
    <w:p w14:paraId="05AFABCD" w14:textId="77777777" w:rsidR="00864319" w:rsidRPr="00AE1223" w:rsidRDefault="00864319" w:rsidP="00864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softHyphen/>
        <w:t xml:space="preserve">Pada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3.7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ngklasifikas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margin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aksimalny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. Margin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an pattern yang pali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t>support vector</w:t>
      </w:r>
      <w:r w:rsidRPr="00AE1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utus-putu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yangterlet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ngah-tenga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keas.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t xml:space="preserve">support vector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t>pattern</w:t>
      </w:r>
      <w:r w:rsidRPr="00AE12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erpoto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utus-putu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. Dari Gambar 3.6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1223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F5E954B" w14:textId="77777777" w:rsidR="00864319" w:rsidRPr="00AE1223" w:rsidRDefault="00864319" w:rsidP="00864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 xml:space="preserve">m =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</w:p>
    <w:p w14:paraId="2A922319" w14:textId="77777777" w:rsidR="00864319" w:rsidRPr="00AE1223" w:rsidRDefault="00864319" w:rsidP="00864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 xml:space="preserve">w =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normal</w:t>
      </w:r>
    </w:p>
    <w:p w14:paraId="43593DDD" w14:textId="77777777" w:rsidR="00864319" w:rsidRPr="00AE1223" w:rsidRDefault="00864319" w:rsidP="00864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relative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origin </w:t>
      </w:r>
    </w:p>
    <w:p w14:paraId="51A72193" w14:textId="77777777" w:rsidR="00864319" w:rsidRDefault="00864319" w:rsidP="00864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2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wx+b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=c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origin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(c-b)/|w|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864319" w14:paraId="573AB420" w14:textId="77777777" w:rsidTr="00864319">
        <w:tc>
          <w:tcPr>
            <w:tcW w:w="1413" w:type="dxa"/>
          </w:tcPr>
          <w:p w14:paraId="5A869A55" w14:textId="77777777" w:rsidR="00864319" w:rsidRDefault="00864319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8DB9A19" w14:textId="270585BC" w:rsidR="00864319" w:rsidRDefault="00864319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b-(-1-b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|w|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|w|</m:t>
                    </m:r>
                  </m:den>
                </m:f>
              </m:oMath>
            </m:oMathPara>
          </w:p>
        </w:tc>
        <w:tc>
          <w:tcPr>
            <w:tcW w:w="1508" w:type="dxa"/>
          </w:tcPr>
          <w:p w14:paraId="37A74BEE" w14:textId="0F81FE60" w:rsidR="00864319" w:rsidRPr="00864319" w:rsidRDefault="00864319" w:rsidP="0086431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2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  <w:p w14:paraId="1BB3AE84" w14:textId="77777777" w:rsidR="00864319" w:rsidRDefault="00864319" w:rsidP="00864319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8AA58" w14:textId="77777777" w:rsidR="00864319" w:rsidRDefault="00864319" w:rsidP="0086431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Margin m </w:t>
      </w:r>
      <w:proofErr w:type="spellStart"/>
      <w:r>
        <w:t>dimaksimalkan</w:t>
      </w:r>
      <w:proofErr w:type="spellEnd"/>
      <w: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onstrai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t>support vector.</w:t>
      </w:r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E122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864319" w14:paraId="3B4B874E" w14:textId="77777777" w:rsidTr="00864319">
        <w:tc>
          <w:tcPr>
            <w:tcW w:w="1413" w:type="dxa"/>
          </w:tcPr>
          <w:p w14:paraId="177C9B01" w14:textId="77777777" w:rsidR="00864319" w:rsidRDefault="00864319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ECA0E03" w14:textId="77777777" w:rsidR="00864319" w:rsidRPr="007D43B3" w:rsidRDefault="00864319" w:rsidP="00864319">
            <w:pPr>
              <w:spacing w:line="360" w:lineRule="auto"/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Pr="007D43B3">
              <w:rPr>
                <w:rFonts w:ascii="Cambria Math" w:hAnsi="Cambria Math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i.w </w:t>
            </w:r>
            <w:r w:rsidRPr="007D43B3">
              <w:rPr>
                <w:rFonts w:ascii="Cambria Math" w:hAnsi="Cambria Math"/>
                <w:color w:val="202122"/>
                <w:sz w:val="24"/>
                <w:szCs w:val="24"/>
                <w:shd w:val="clear" w:color="auto" w:fill="FFFFFF"/>
              </w:rPr>
              <w:t xml:space="preserve">+ </w:t>
            </w:r>
            <w:proofErr w:type="gramStart"/>
            <w:r w:rsidRPr="007D43B3">
              <w:rPr>
                <w:rFonts w:ascii="Cambria Math" w:hAnsi="Cambria Math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b </w:t>
            </w:r>
            <w:r w:rsidRPr="007D43B3">
              <w:rPr>
                <w:rFonts w:ascii="Cambria Math" w:hAnsi="Cambria Math" w:cstheme="minorHAnsi"/>
                <w:sz w:val="24"/>
                <w:szCs w:val="24"/>
              </w:rPr>
              <w:t xml:space="preserve"> ≥</w:t>
            </w:r>
            <w:proofErr w:type="gramEnd"/>
            <w:r w:rsidRPr="007D43B3">
              <w:rPr>
                <w:rFonts w:ascii="Cambria Math" w:hAnsi="Cambria Math" w:cstheme="minorHAnsi"/>
                <w:sz w:val="24"/>
                <w:szCs w:val="24"/>
              </w:rPr>
              <w:t xml:space="preserve"> + 1 </w:t>
            </w:r>
            <w:r w:rsidRPr="007D43B3">
              <w:rPr>
                <w:rFonts w:ascii="Cambria Math" w:hAnsi="Cambria Math" w:cstheme="minorHAnsi"/>
                <w:i/>
                <w:iCs/>
                <w:sz w:val="24"/>
                <w:szCs w:val="24"/>
              </w:rPr>
              <w:t xml:space="preserve">for </w:t>
            </w:r>
            <w:proofErr w:type="spellStart"/>
            <w:r w:rsidRPr="007D43B3">
              <w:rPr>
                <w:rFonts w:ascii="Cambria Math" w:hAnsi="Cambria Math" w:cstheme="minorHAnsi"/>
                <w:i/>
                <w:iCs/>
                <w:sz w:val="24"/>
                <w:szCs w:val="24"/>
              </w:rPr>
              <w:t>yi</w:t>
            </w:r>
            <w:proofErr w:type="spellEnd"/>
            <w:r w:rsidRPr="007D43B3">
              <w:rPr>
                <w:rFonts w:ascii="Cambria Math" w:hAnsi="Cambria Math" w:cstheme="minorHAnsi"/>
                <w:i/>
                <w:iCs/>
                <w:sz w:val="24"/>
                <w:szCs w:val="24"/>
              </w:rPr>
              <w:t xml:space="preserve"> </w:t>
            </w:r>
            <w:r w:rsidRPr="007D43B3">
              <w:rPr>
                <w:rFonts w:ascii="Cambria Math" w:hAnsi="Cambria Math" w:cstheme="minorHAnsi"/>
                <w:sz w:val="24"/>
                <w:szCs w:val="24"/>
              </w:rPr>
              <w:t>= +1</w:t>
            </w:r>
          </w:p>
          <w:p w14:paraId="22533D4C" w14:textId="33A151C0" w:rsidR="00864319" w:rsidRDefault="00864319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E634E78" w14:textId="3CDF6DF8" w:rsidR="00864319" w:rsidRPr="00864319" w:rsidRDefault="00864319" w:rsidP="0086431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3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  <w:p w14:paraId="72C644D5" w14:textId="77777777" w:rsidR="00864319" w:rsidRDefault="00864319" w:rsidP="00864319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19" w14:paraId="74E1782B" w14:textId="77777777" w:rsidTr="00864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8886C12" w14:textId="77777777" w:rsidR="00864319" w:rsidRDefault="00864319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4A6C65A" w14:textId="6263F5A3" w:rsidR="00864319" w:rsidRPr="00864319" w:rsidRDefault="00864319" w:rsidP="00864319">
            <w:pPr>
              <w:spacing w:line="360" w:lineRule="auto"/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Pr="007D43B3">
              <w:rPr>
                <w:rFonts w:ascii="Cambria Math" w:hAnsi="Cambria Math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i.w </w:t>
            </w:r>
            <w:r w:rsidRPr="007D43B3">
              <w:rPr>
                <w:rFonts w:ascii="Cambria Math" w:hAnsi="Cambria Math"/>
                <w:color w:val="202122"/>
                <w:sz w:val="24"/>
                <w:szCs w:val="24"/>
                <w:shd w:val="clear" w:color="auto" w:fill="FFFFFF"/>
              </w:rPr>
              <w:t xml:space="preserve">+ </w:t>
            </w:r>
            <w:proofErr w:type="gramStart"/>
            <w:r w:rsidRPr="007D43B3">
              <w:rPr>
                <w:rFonts w:ascii="Cambria Math" w:hAnsi="Cambria Math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b </w:t>
            </w:r>
            <w:r w:rsidRPr="007D43B3">
              <w:rPr>
                <w:rFonts w:ascii="Cambria Math" w:hAnsi="Cambria Math" w:cstheme="minorHAnsi"/>
                <w:sz w:val="24"/>
                <w:szCs w:val="24"/>
              </w:rPr>
              <w:t xml:space="preserve"> ≥</w:t>
            </w:r>
            <w:proofErr w:type="gramEnd"/>
            <w:r w:rsidRPr="007D43B3">
              <w:rPr>
                <w:rFonts w:ascii="Cambria Math" w:hAnsi="Cambria Math" w:cstheme="minorHAnsi"/>
                <w:sz w:val="24"/>
                <w:szCs w:val="24"/>
              </w:rPr>
              <w:t xml:space="preserve"> + 1 </w:t>
            </w:r>
            <w:r w:rsidRPr="007D43B3">
              <w:rPr>
                <w:rFonts w:ascii="Cambria Math" w:hAnsi="Cambria Math" w:cstheme="minorHAnsi"/>
                <w:i/>
                <w:iCs/>
                <w:sz w:val="24"/>
                <w:szCs w:val="24"/>
              </w:rPr>
              <w:t xml:space="preserve">for </w:t>
            </w:r>
            <w:proofErr w:type="spellStart"/>
            <w:r w:rsidRPr="007D43B3">
              <w:rPr>
                <w:rFonts w:ascii="Cambria Math" w:hAnsi="Cambria Math" w:cstheme="minorHAnsi"/>
                <w:i/>
                <w:iCs/>
                <w:sz w:val="24"/>
                <w:szCs w:val="24"/>
              </w:rPr>
              <w:t>yi</w:t>
            </w:r>
            <w:proofErr w:type="spellEnd"/>
            <w:r w:rsidRPr="007D43B3">
              <w:rPr>
                <w:rFonts w:ascii="Cambria Math" w:hAnsi="Cambria Math" w:cstheme="minorHAnsi"/>
                <w:i/>
                <w:iCs/>
                <w:sz w:val="24"/>
                <w:szCs w:val="24"/>
              </w:rPr>
              <w:t xml:space="preserve"> </w:t>
            </w:r>
            <w:r w:rsidRPr="007D43B3">
              <w:rPr>
                <w:rFonts w:ascii="Cambria Math" w:hAnsi="Cambria Math" w:cstheme="minorHAnsi"/>
                <w:sz w:val="24"/>
                <w:szCs w:val="24"/>
              </w:rPr>
              <w:t>= -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6D146666" w14:textId="12CC2CCA" w:rsidR="00864319" w:rsidRPr="00864319" w:rsidRDefault="00864319" w:rsidP="0086431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4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  <w:p w14:paraId="42A952FC" w14:textId="77777777" w:rsidR="00864319" w:rsidRDefault="00864319" w:rsidP="00864319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8EB112" w14:textId="77777777" w:rsidR="00864319" w:rsidRDefault="00864319" w:rsidP="0086431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lai </w:t>
      </w:r>
      <w:proofErr w:type="spellStart"/>
      <w:r>
        <w:rPr>
          <w:rFonts w:ascii="Times New Roman" w:hAnsi="Times New Roman" w:cs="Times New Roman"/>
        </w:rPr>
        <w:t>maksimal</w:t>
      </w:r>
      <w:proofErr w:type="spellEnd"/>
      <w:r>
        <w:rPr>
          <w:rFonts w:ascii="Times New Roman" w:hAnsi="Times New Roman" w:cs="Times New Roman"/>
        </w:rPr>
        <w:t xml:space="preserve"> margin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b dan w </w:t>
      </w:r>
      <w:proofErr w:type="spellStart"/>
      <w:r>
        <w:rPr>
          <w:rFonts w:ascii="Times New Roman" w:hAnsi="Times New Roman" w:cs="Times New Roman"/>
        </w:rPr>
        <w:t>dik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tan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margin yang </w:t>
      </w:r>
      <w:proofErr w:type="spellStart"/>
      <w:r>
        <w:rPr>
          <w:rFonts w:ascii="Times New Roman" w:hAnsi="Times New Roman" w:cs="Times New Roman"/>
        </w:rPr>
        <w:t>dik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tan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onstr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caling constraint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nuhi</w:t>
      </w:r>
      <w:proofErr w:type="spellEnd"/>
      <w:r>
        <w:rPr>
          <w:rFonts w:ascii="Times New Roman" w:hAnsi="Times New Roman" w:cs="Times New Roman"/>
        </w:rPr>
        <w:t xml:space="preserve"> rescaling b dan w. Karena </w:t>
      </w:r>
      <w:proofErr w:type="spellStart"/>
      <w:r>
        <w:rPr>
          <w:rFonts w:ascii="Times New Roman" w:hAnsi="Times New Roman" w:cs="Times New Roman"/>
        </w:rPr>
        <w:t>maksimal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inimalkan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dirum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idaks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864319" w14:paraId="26318899" w14:textId="77777777" w:rsidTr="00864319">
        <w:tc>
          <w:tcPr>
            <w:tcW w:w="1413" w:type="dxa"/>
          </w:tcPr>
          <w:p w14:paraId="1C550DF0" w14:textId="77777777" w:rsidR="00864319" w:rsidRDefault="00864319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60461A5" w14:textId="50E01979" w:rsidR="00864319" w:rsidRPr="00864319" w:rsidRDefault="00864319" w:rsidP="00864319">
            <w:pPr>
              <w:spacing w:line="360" w:lineRule="auto"/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proofErr w:type="spellStart"/>
            <w:r w:rsidRPr="007D43B3">
              <w:rPr>
                <w:rFonts w:ascii="Cambria Math" w:hAnsi="Cambria Math" w:cstheme="minorHAnsi"/>
                <w:i/>
                <w:iCs/>
                <w:sz w:val="24"/>
                <w:szCs w:val="24"/>
              </w:rPr>
              <w:t>yi</w:t>
            </w:r>
            <w:proofErr w:type="spellEnd"/>
            <w:r w:rsidRPr="007D43B3">
              <w:rPr>
                <w:rFonts w:ascii="Cambria Math" w:hAnsi="Cambria Math" w:cstheme="minorHAnsi"/>
                <w:i/>
                <w:iCs/>
                <w:sz w:val="24"/>
                <w:szCs w:val="24"/>
              </w:rPr>
              <w:t xml:space="preserve"> </w:t>
            </w:r>
            <w:r w:rsidRPr="007D43B3">
              <w:rPr>
                <w:rFonts w:ascii="Cambria Math" w:hAnsi="Cambria Math" w:cstheme="minorHAnsi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Pr="007D43B3">
              <w:rPr>
                <w:rFonts w:ascii="Cambria Math" w:hAnsi="Cambria Math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i.w </w:t>
            </w:r>
            <w:r w:rsidRPr="007D43B3">
              <w:rPr>
                <w:rFonts w:ascii="Cambria Math" w:hAnsi="Cambria Math"/>
                <w:color w:val="202122"/>
                <w:sz w:val="24"/>
                <w:szCs w:val="24"/>
                <w:shd w:val="clear" w:color="auto" w:fill="FFFFFF"/>
              </w:rPr>
              <w:t xml:space="preserve">+ </w:t>
            </w:r>
            <w:r w:rsidRPr="007D43B3">
              <w:rPr>
                <w:rFonts w:ascii="Cambria Math" w:hAnsi="Cambria Math"/>
                <w:i/>
                <w:iCs/>
                <w:color w:val="202122"/>
                <w:sz w:val="24"/>
                <w:szCs w:val="24"/>
                <w:shd w:val="clear" w:color="auto" w:fill="FFFFFF"/>
              </w:rPr>
              <w:t>b</w:t>
            </w:r>
            <w:r w:rsidRPr="007D43B3">
              <w:rPr>
                <w:rFonts w:ascii="Cambria Math" w:hAnsi="Cambria Math"/>
                <w:color w:val="202122"/>
                <w:sz w:val="24"/>
                <w:szCs w:val="24"/>
                <w:shd w:val="clear" w:color="auto" w:fill="FFFFFF"/>
              </w:rPr>
              <w:t xml:space="preserve">) - </w:t>
            </w:r>
            <w:proofErr w:type="gramStart"/>
            <w:r w:rsidRPr="007D43B3">
              <w:rPr>
                <w:rFonts w:ascii="Cambria Math" w:hAnsi="Cambria Math"/>
                <w:color w:val="202122"/>
                <w:sz w:val="24"/>
                <w:szCs w:val="24"/>
                <w:shd w:val="clear" w:color="auto" w:fill="FFFFFF"/>
              </w:rPr>
              <w:t>1</w:t>
            </w:r>
            <w:r w:rsidRPr="007D43B3">
              <w:rPr>
                <w:rFonts w:ascii="Cambria Math" w:hAnsi="Cambria Math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7D43B3">
              <w:rPr>
                <w:rFonts w:ascii="Cambria Math" w:hAnsi="Cambria Math" w:cstheme="minorHAnsi"/>
                <w:sz w:val="24"/>
                <w:szCs w:val="24"/>
              </w:rPr>
              <w:t xml:space="preserve"> ≥</w:t>
            </w:r>
            <w:proofErr w:type="gramEnd"/>
            <w:r w:rsidRPr="007D43B3">
              <w:rPr>
                <w:rFonts w:ascii="Cambria Math" w:hAnsi="Cambria Math" w:cstheme="minorHAnsi"/>
                <w:sz w:val="24"/>
                <w:szCs w:val="24"/>
              </w:rPr>
              <w:t xml:space="preserve">  0</w:t>
            </w:r>
          </w:p>
        </w:tc>
        <w:tc>
          <w:tcPr>
            <w:tcW w:w="1508" w:type="dxa"/>
          </w:tcPr>
          <w:p w14:paraId="5944244D" w14:textId="24169074" w:rsidR="00864319" w:rsidRPr="00864319" w:rsidRDefault="00864319" w:rsidP="0086431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5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</w:tc>
      </w:tr>
    </w:tbl>
    <w:p w14:paraId="123CD293" w14:textId="77777777" w:rsidR="00864319" w:rsidRDefault="00864319" w:rsidP="00864319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ling constrai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caling b dan w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|w|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inimumkan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w|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266FC56" w14:textId="77777777" w:rsidR="00864319" w:rsidRDefault="00864319" w:rsidP="0086431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arg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is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tra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864319" w14:paraId="731C4845" w14:textId="77777777" w:rsidTr="00864319">
        <w:tc>
          <w:tcPr>
            <w:tcW w:w="1413" w:type="dxa"/>
          </w:tcPr>
          <w:p w14:paraId="6F310536" w14:textId="77777777" w:rsidR="00864319" w:rsidRDefault="00864319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6A1DD35" w14:textId="3E926D5E" w:rsidR="00864319" w:rsidRDefault="00864319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|w|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08" w:type="dxa"/>
          </w:tcPr>
          <w:p w14:paraId="5DE346B4" w14:textId="68BFABC2" w:rsidR="00864319" w:rsidRPr="00864319" w:rsidRDefault="00864319" w:rsidP="0086431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6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</w:tc>
      </w:tr>
    </w:tbl>
    <w:p w14:paraId="2DE617EF" w14:textId="77777777" w:rsidR="00864319" w:rsidRDefault="00864319" w:rsidP="0086431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5C60A0" w14:paraId="2B4FCA73" w14:textId="77777777" w:rsidTr="005C60A0">
        <w:tc>
          <w:tcPr>
            <w:tcW w:w="1413" w:type="dxa"/>
          </w:tcPr>
          <w:p w14:paraId="1E2D6232" w14:textId="77777777" w:rsidR="005C60A0" w:rsidRDefault="005C60A0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E1CC771" w14:textId="512D0050" w:rsidR="005C60A0" w:rsidRDefault="005C60A0" w:rsidP="005C60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.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i.w+b)-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D43B3">
              <w:rPr>
                <w:rFonts w:ascii="Cambria Math" w:hAnsi="Cambria Math" w:cstheme="minorHAnsi"/>
                <w:sz w:val="24"/>
                <w:szCs w:val="24"/>
              </w:rPr>
              <w:t>≥</w:t>
            </w:r>
            <w:r>
              <w:rPr>
                <w:rFonts w:ascii="Cambria Math" w:hAnsi="Cambria Math" w:cstheme="minorHAnsi"/>
                <w:sz w:val="24"/>
                <w:szCs w:val="24"/>
              </w:rPr>
              <w:t xml:space="preserve"> 0</w:t>
            </w:r>
          </w:p>
        </w:tc>
        <w:tc>
          <w:tcPr>
            <w:tcW w:w="1508" w:type="dxa"/>
          </w:tcPr>
          <w:p w14:paraId="70BD5AC2" w14:textId="4BD424C1" w:rsidR="005C60A0" w:rsidRPr="005C60A0" w:rsidRDefault="005C60A0" w:rsidP="005C60A0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7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</w:tc>
      </w:tr>
    </w:tbl>
    <w:p w14:paraId="1BE60435" w14:textId="77777777" w:rsidR="005C60A0" w:rsidRDefault="005C60A0" w:rsidP="005C60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65E978" w14:textId="4671EEE1" w:rsidR="00864319" w:rsidRDefault="00864319" w:rsidP="005C60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szCs w:val="24"/>
        </w:rPr>
        <w:t>lagran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i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5C60A0" w14:paraId="6C641301" w14:textId="77777777" w:rsidTr="005C60A0">
        <w:tc>
          <w:tcPr>
            <w:tcW w:w="1413" w:type="dxa"/>
          </w:tcPr>
          <w:p w14:paraId="3228E85E" w14:textId="77777777" w:rsidR="005C60A0" w:rsidRDefault="005C60A0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6672EEB" w14:textId="7969D478" w:rsidR="005C60A0" w:rsidRPr="005C60A0" w:rsidRDefault="005C60A0" w:rsidP="0086431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min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.b.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+b</m:t>
                        </m:r>
                      </m:e>
                    </m:d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1508" w:type="dxa"/>
          </w:tcPr>
          <w:p w14:paraId="08B03EC0" w14:textId="0301DFCE" w:rsidR="005C60A0" w:rsidRPr="005C60A0" w:rsidRDefault="005C60A0" w:rsidP="005C60A0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8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</w:tc>
      </w:tr>
    </w:tbl>
    <w:p w14:paraId="3E0D948B" w14:textId="77777777" w:rsidR="00864319" w:rsidRDefault="00864319" w:rsidP="0086431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0861C7" w14:textId="77777777" w:rsidR="00864319" w:rsidRDefault="00864319" w:rsidP="005C60A0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mu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is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B5F34">
        <w:rPr>
          <w:rFonts w:ascii="Times New Roman" w:eastAsiaTheme="minorEastAsia" w:hAnsi="Times New Roman" w:cs="Times New Roman"/>
          <w:i/>
          <w:iCs/>
          <w:sz w:val="24"/>
          <w:szCs w:val="24"/>
        </w:rPr>
        <w:t>quadratic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programming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lob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kan selalu dapat ditemukan setelah solusi permasalahan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quadratic programmi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, maka kelas dari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5C60A0" w14:paraId="7DDE38CF" w14:textId="77777777" w:rsidTr="005C60A0">
        <w:tc>
          <w:tcPr>
            <w:tcW w:w="1413" w:type="dxa"/>
          </w:tcPr>
          <w:p w14:paraId="053B388D" w14:textId="77777777" w:rsidR="005C60A0" w:rsidRDefault="005C60A0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BF53AA2" w14:textId="15D848EA" w:rsidR="005C60A0" w:rsidRDefault="005C60A0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(Xd)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s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i yi xi xd+b</m:t>
                        </m:r>
                      </m:e>
                      <m:sup/>
                    </m:sSup>
                  </m:e>
                </m:nary>
              </m:oMath>
            </m:oMathPara>
          </w:p>
        </w:tc>
        <w:tc>
          <w:tcPr>
            <w:tcW w:w="1508" w:type="dxa"/>
          </w:tcPr>
          <w:p w14:paraId="19D748A6" w14:textId="416FCDAB" w:rsidR="005C60A0" w:rsidRPr="00864319" w:rsidRDefault="005C60A0" w:rsidP="0086431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9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  <w:p w14:paraId="730ABC14" w14:textId="77777777" w:rsidR="005C60A0" w:rsidRDefault="005C60A0" w:rsidP="00864319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40668F" w14:textId="77777777" w:rsidR="00864319" w:rsidRDefault="00864319" w:rsidP="0086431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w:lastRenderedPageBreak/>
          <m:t>xi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</w:rPr>
        <w:t>support vector,</w:t>
      </w:r>
    </w:p>
    <w:p w14:paraId="2DAB6A78" w14:textId="77777777" w:rsidR="00864319" w:rsidRDefault="00864319" w:rsidP="0086431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s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pport vector</w:t>
      </w:r>
    </w:p>
    <w:p w14:paraId="7F869194" w14:textId="245DFBC1" w:rsidR="00864319" w:rsidRPr="00864319" w:rsidRDefault="00864319" w:rsidP="0086431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m:t>xd</m:t>
        </m:r>
      </m:oMath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AE1223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</w:p>
    <w:p w14:paraId="442DD4E6" w14:textId="64B60BCC" w:rsidR="00864319" w:rsidRDefault="00864319" w:rsidP="00864319">
      <w:pPr>
        <w:pStyle w:val="Heading3"/>
        <w:spacing w:line="360" w:lineRule="auto"/>
      </w:pPr>
      <w:proofErr w:type="spellStart"/>
      <w:r>
        <w:t>IndoBert</w:t>
      </w:r>
      <w:proofErr w:type="spellEnd"/>
    </w:p>
    <w:p w14:paraId="3B6B2B9B" w14:textId="77777777" w:rsidR="00864319" w:rsidRDefault="00864319" w:rsidP="0086431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Model word embedding yang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latih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ebelumny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kena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model pre-trained word embedding,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rancang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maham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akn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intaksi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. Model-model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latih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dataset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ragam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ngenal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ol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lua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. Pada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2018, model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canggih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rnam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Bidirectional Encoder Representations from Transformers (BERT)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perkenal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rhasi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ncapa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unggu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rbaga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mroses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alam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(NLP). BERT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manfaat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arsitektur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Transformer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kanisme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self-attention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maham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kontek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hubung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kata-kata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Di Indonesia,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rkembang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ignifi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erjad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2020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hadirny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model pre-trained BERT yang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kena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IndoBERT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. Model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khusu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sesuai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Indonesia,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mungkin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maham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loka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rform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ugas-tuga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NLP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rbahas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GB"/>
          </w:rPr>
          <w:tag w:val="MENDELEY_CITATION_v3_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"/>
          <w:id w:val="-1004435084"/>
          <w:placeholder>
            <w:docPart w:val="5EABB74363CB4F2A8E64B6B01A6DB712"/>
          </w:placeholder>
        </w:sdtPr>
        <w:sdtContent>
          <w:r w:rsidRPr="006C3B7F">
            <w:rPr>
              <w:rFonts w:ascii="Times New Roman" w:hAnsi="Times New Roman" w:cs="Times New Roman"/>
              <w:color w:val="000000"/>
              <w:sz w:val="24"/>
              <w:szCs w:val="24"/>
              <w:lang w:val="en-GB"/>
            </w:rPr>
            <w:t>[1]</w:t>
          </w:r>
        </w:sdtContent>
      </w:sdt>
      <w:r w:rsidRPr="00374FF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974B553" w14:textId="77777777" w:rsidR="00864319" w:rsidRDefault="00864319" w:rsidP="0086431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Model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inimal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gabung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fungs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erugi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Masked LM dan Next Sentence Prediction,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uat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emampu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itingkat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aham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onteks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alimat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hubung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ntar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alimat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ERT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2D5CE6BA" w14:textId="77777777" w:rsidR="00864319" w:rsidRDefault="00864319" w:rsidP="0086431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BERT BASE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1 2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apis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tumpu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Encoder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BERT LARGE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24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apis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tumpu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EE1B03">
        <w:rPr>
          <w:rFonts w:ascii="Times New Roman" w:hAnsi="Times New Roman" w:cs="Times New Roman"/>
          <w:sz w:val="24"/>
          <w:szCs w:val="24"/>
          <w:lang w:val="en-GB"/>
        </w:rPr>
        <w:t>Encoder .</w:t>
      </w:r>
      <w:proofErr w:type="gram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Ini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rsitektur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Transformer yang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akalah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sl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EE1B03">
        <w:rPr>
          <w:rFonts w:ascii="Times New Roman" w:hAnsi="Times New Roman" w:cs="Times New Roman"/>
          <w:sz w:val="24"/>
          <w:szCs w:val="24"/>
          <w:lang w:val="en-GB"/>
        </w:rPr>
        <w:t>( 6</w:t>
      </w:r>
      <w:proofErr w:type="gram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apis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encoder ).</w:t>
      </w:r>
    </w:p>
    <w:p w14:paraId="600C428A" w14:textId="77777777" w:rsidR="00864319" w:rsidRDefault="00864319" w:rsidP="0086431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rsitektur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BERT (BASE dan LARGE) juga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jaring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feedforward yang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(masing-masing 768 dan </w:t>
      </w:r>
      <w:proofErr w:type="gramStart"/>
      <w:r w:rsidRPr="00EE1B03">
        <w:rPr>
          <w:rFonts w:ascii="Times New Roman" w:hAnsi="Times New Roman" w:cs="Times New Roman"/>
          <w:sz w:val="24"/>
          <w:szCs w:val="24"/>
          <w:lang w:val="en-GB"/>
        </w:rPr>
        <w:t>1024 unit</w:t>
      </w:r>
      <w:proofErr w:type="gram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tersembuny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), dan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anyak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perhati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(masing-masing 12 dan 16)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ripad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rsitektur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Transformer yang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isaran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akalah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sl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. Ini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eris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EE1B03">
        <w:rPr>
          <w:rFonts w:ascii="Times New Roman" w:hAnsi="Times New Roman" w:cs="Times New Roman"/>
          <w:sz w:val="24"/>
          <w:szCs w:val="24"/>
          <w:lang w:val="en-GB"/>
        </w:rPr>
        <w:t>512 unit</w:t>
      </w:r>
      <w:proofErr w:type="gram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tersembuny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dan 8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epal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618139" w14:textId="77777777" w:rsidR="00864319" w:rsidRDefault="00864319" w:rsidP="0086431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BERT BASE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eris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110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jut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parameter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BERT LARGE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340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jut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parameter.</w:t>
      </w:r>
    </w:p>
    <w:p w14:paraId="24A7406D" w14:textId="77777777" w:rsidR="00864319" w:rsidRDefault="00864319" w:rsidP="0086431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7B808804" wp14:editId="0CEEEC9B">
            <wp:extent cx="4373217" cy="1704889"/>
            <wp:effectExtent l="0" t="0" r="0" b="0"/>
            <wp:docPr id="1527707367" name="Picture 5" descr="A close-up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9192" name="Picture 5" descr="A close-up of a white rectangula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78" cy="17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4B79" w14:textId="374F0B00" w:rsidR="00864319" w:rsidRDefault="00864319" w:rsidP="00864319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04D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104D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04D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104D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Pr="00104D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04D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4D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rsitektur</w:t>
      </w:r>
      <w:proofErr w:type="spellEnd"/>
      <w:r w:rsidRPr="00104D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Bert Base &amp; Bert Large</w:t>
      </w:r>
    </w:p>
    <w:p w14:paraId="45DF2B70" w14:textId="77777777" w:rsidR="00864319" w:rsidRDefault="00864319" w:rsidP="00864319">
      <w:pPr>
        <w:spacing w:line="360" w:lineRule="auto"/>
        <w:ind w:firstLine="57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odel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proses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u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mula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ken CLS, yang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rupa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ken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asifikas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ikut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leh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rangkai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kata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aga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u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Token CLS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fungs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aga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and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wal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mroses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u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terus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pisan-lapis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asny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tiap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pis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kanisme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hati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ndir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silny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terus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aring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eedforward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elum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khirny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serah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mbangu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kode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ikutny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Model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hasil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ektor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kur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sembuny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768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RT BASE). Jika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it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gi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odel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asifikas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it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pat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luar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kait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ken CLS.</w:t>
      </w:r>
    </w:p>
    <w:p w14:paraId="1D92304C" w14:textId="77777777" w:rsidR="00864319" w:rsidRDefault="00864319" w:rsidP="0086431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44F7A032" wp14:editId="6AC9663E">
            <wp:extent cx="5279666" cy="1721096"/>
            <wp:effectExtent l="0" t="0" r="0" b="0"/>
            <wp:docPr id="317197699" name="Picture 6" descr="A white rectangular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12067" name="Picture 6" descr="A white rectangular objec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96" cy="17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D4B7" w14:textId="50647F6E" w:rsidR="00864319" w:rsidRPr="00864319" w:rsidRDefault="00864319" w:rsidP="00864319">
      <w:pPr>
        <w:spacing w:line="360" w:lineRule="auto"/>
        <w:jc w:val="center"/>
        <w:rPr>
          <w:lang w:val="en-GB"/>
        </w:rPr>
      </w:pPr>
      <w:r w:rsidRPr="00864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ambar 3. </w:t>
      </w:r>
      <w:r w:rsidRPr="00864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864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Gambar_3. \* ARABIC </w:instrText>
      </w:r>
      <w:r w:rsidRPr="00864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7</w:t>
      </w:r>
      <w:r w:rsidRPr="00864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6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t Embeddings</w:t>
      </w:r>
    </w:p>
    <w:p w14:paraId="1F503F9E" w14:textId="2FBFC435" w:rsidR="00864319" w:rsidRDefault="00864319" w:rsidP="00864319">
      <w:pPr>
        <w:pStyle w:val="Heading2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51A3D451" w14:textId="76D0C220" w:rsidR="00864319" w:rsidRDefault="00864319" w:rsidP="00864319">
      <w:pPr>
        <w:pStyle w:val="Heading3"/>
      </w:pPr>
      <w:r>
        <w:t>Use Case Diagram</w:t>
      </w:r>
    </w:p>
    <w:p w14:paraId="722D68DE" w14:textId="5F54302D" w:rsidR="00F82A51" w:rsidRPr="00F82A51" w:rsidRDefault="00F82A51" w:rsidP="00F82A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use case diagram pada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82A51">
        <w:rPr>
          <w:rFonts w:ascii="Times New Roman" w:hAnsi="Times New Roman" w:cs="Times New Roman"/>
          <w:sz w:val="24"/>
          <w:szCs w:val="24"/>
          <w:lang w:val="en-GB"/>
        </w:rPr>
        <w:t>stem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sentimen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F82A51">
        <w:rPr>
          <w:rFonts w:ascii="Times New Roman" w:hAnsi="Times New Roman" w:cs="Times New Roman"/>
          <w:sz w:val="24"/>
          <w:szCs w:val="24"/>
          <w:lang w:val="en-GB"/>
        </w:rPr>
        <w:t>anafashion_sho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okopedia</w:t>
      </w:r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proofErr w:type="gramEnd"/>
    </w:p>
    <w:p w14:paraId="0988488B" w14:textId="77777777" w:rsidR="00204269" w:rsidRDefault="002512F5" w:rsidP="00204269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21C7E2B6" wp14:editId="6220BFDE">
            <wp:extent cx="3212327" cy="3591102"/>
            <wp:effectExtent l="0" t="0" r="7620" b="0"/>
            <wp:docPr id="935745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43" cy="359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D55F" w14:textId="5A5F2C2D" w:rsidR="002512F5" w:rsidRPr="00204269" w:rsidRDefault="00204269" w:rsidP="0020426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042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04269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2042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agram</w:t>
      </w:r>
    </w:p>
    <w:p w14:paraId="2DDC1AB6" w14:textId="39E54031" w:rsidR="00D5259A" w:rsidRDefault="00864319" w:rsidP="00F82A51">
      <w:pPr>
        <w:pStyle w:val="Heading3"/>
        <w:spacing w:line="360" w:lineRule="auto"/>
      </w:pPr>
      <w:r>
        <w:t>Activity Diagram</w:t>
      </w:r>
    </w:p>
    <w:p w14:paraId="2CDE2D7F" w14:textId="0C59A95E" w:rsidR="00F82A51" w:rsidRDefault="00F82A51" w:rsidP="00486D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2A51">
        <w:rPr>
          <w:rFonts w:ascii="Times New Roman" w:hAnsi="Times New Roman" w:cs="Times New Roman"/>
          <w:i/>
          <w:iCs/>
          <w:sz w:val="24"/>
          <w:szCs w:val="24"/>
          <w:lang w:val="en-GB"/>
        </w:rPr>
        <w:t>Activity diagram</w:t>
      </w:r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alur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aktivitas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system.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82A51">
        <w:rPr>
          <w:rFonts w:ascii="Times New Roman" w:hAnsi="Times New Roman" w:cs="Times New Roman"/>
          <w:i/>
          <w:iCs/>
          <w:sz w:val="24"/>
          <w:szCs w:val="24"/>
          <w:lang w:val="en-GB"/>
        </w:rPr>
        <w:t>activity diagram</w:t>
      </w:r>
      <w:r w:rsidRPr="00F82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2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82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F82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82A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2A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82A51">
        <w:rPr>
          <w:rFonts w:ascii="Times New Roman" w:hAnsi="Times New Roman" w:cs="Times New Roman"/>
          <w:sz w:val="24"/>
          <w:szCs w:val="24"/>
        </w:rPr>
        <w:t xml:space="preserve"> pada </w:t>
      </w:r>
      <w:r w:rsidRPr="00F82A51">
        <w:rPr>
          <w:rFonts w:ascii="Times New Roman" w:hAnsi="Times New Roman" w:cs="Times New Roman"/>
          <w:i/>
          <w:iCs/>
          <w:sz w:val="24"/>
          <w:szCs w:val="24"/>
        </w:rPr>
        <w:t xml:space="preserve">use case </w:t>
      </w:r>
      <w:proofErr w:type="gramStart"/>
      <w:r w:rsidRPr="00F82A51">
        <w:rPr>
          <w:rFonts w:ascii="Times New Roman" w:hAnsi="Times New Roman" w:cs="Times New Roman"/>
          <w:i/>
          <w:iCs/>
          <w:sz w:val="24"/>
          <w:szCs w:val="24"/>
        </w:rPr>
        <w:t>diagram</w:t>
      </w:r>
      <w:r w:rsidRPr="00F82A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FD3FF6" w14:textId="62398EF6" w:rsidR="00F82A51" w:rsidRPr="00204269" w:rsidRDefault="00F82A51" w:rsidP="00F82A5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ctivity Diagram </w:t>
      </w:r>
      <w:r w:rsidRPr="00467C22">
        <w:rPr>
          <w:rFonts w:ascii="Times New Roman" w:hAnsi="Times New Roman" w:cs="Times New Roman"/>
          <w:i/>
          <w:iCs/>
          <w:sz w:val="24"/>
          <w:szCs w:val="24"/>
          <w:lang w:val="en-GB"/>
        </w:rPr>
        <w:t>Run</w:t>
      </w:r>
      <w:r w:rsidR="00204269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Pr="00467C22">
        <w:rPr>
          <w:rFonts w:ascii="Times New Roman" w:hAnsi="Times New Roman" w:cs="Times New Roman"/>
          <w:i/>
          <w:iCs/>
          <w:sz w:val="24"/>
          <w:szCs w:val="24"/>
          <w:lang w:val="en-GB"/>
        </w:rPr>
        <w:t>ing S</w:t>
      </w:r>
      <w:r w:rsidR="00204269">
        <w:rPr>
          <w:rFonts w:ascii="Times New Roman" w:hAnsi="Times New Roman" w:cs="Times New Roman"/>
          <w:i/>
          <w:iCs/>
          <w:sz w:val="24"/>
          <w:szCs w:val="24"/>
          <w:lang w:val="en-GB"/>
        </w:rPr>
        <w:t>y</w:t>
      </w:r>
      <w:r w:rsidRPr="00467C22">
        <w:rPr>
          <w:rFonts w:ascii="Times New Roman" w:hAnsi="Times New Roman" w:cs="Times New Roman"/>
          <w:i/>
          <w:iCs/>
          <w:sz w:val="24"/>
          <w:szCs w:val="24"/>
          <w:lang w:val="en-GB"/>
        </w:rPr>
        <w:t>stem</w:t>
      </w:r>
    </w:p>
    <w:p w14:paraId="3237A904" w14:textId="7D87331F" w:rsidR="00204269" w:rsidRDefault="00204269" w:rsidP="0020426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4269">
        <w:rPr>
          <w:rFonts w:ascii="Times New Roman" w:hAnsi="Times New Roman" w:cs="Times New Roman"/>
          <w:i/>
          <w:iCs/>
          <w:sz w:val="24"/>
          <w:szCs w:val="24"/>
          <w:lang w:val="en-GB"/>
        </w:rPr>
        <w:t>system interfa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reaml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i</w:t>
      </w:r>
      <w:r w:rsidR="00486D81">
        <w:rPr>
          <w:rFonts w:ascii="Times New Roman" w:hAnsi="Times New Roman" w:cs="Times New Roman"/>
          <w:sz w:val="24"/>
          <w:szCs w:val="24"/>
          <w:lang w:val="en-GB"/>
        </w:rPr>
        <w:t>v</w:t>
      </w:r>
      <w:r>
        <w:rPr>
          <w:rFonts w:ascii="Times New Roman" w:hAnsi="Times New Roman" w:cs="Times New Roman"/>
          <w:sz w:val="24"/>
          <w:szCs w:val="24"/>
          <w:lang w:val="en-GB"/>
        </w:rPr>
        <w:t>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ses running 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3FEFDD" w14:textId="77777777" w:rsidR="00204269" w:rsidRDefault="00204269" w:rsidP="00204269">
      <w:pPr>
        <w:keepNext/>
        <w:spacing w:line="360" w:lineRule="auto"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5C2A2511" wp14:editId="57DCD91D">
            <wp:extent cx="3156318" cy="4921857"/>
            <wp:effectExtent l="0" t="0" r="6350" b="0"/>
            <wp:docPr id="1242500451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00451" name="Picture 3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4" cy="49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18A3" w14:textId="0B7A3A75" w:rsidR="00204269" w:rsidRPr="00204269" w:rsidRDefault="00204269" w:rsidP="0020426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042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04269">
        <w:rPr>
          <w:rFonts w:ascii="Times New Roman" w:hAnsi="Times New Roman" w:cs="Times New Roman"/>
          <w:color w:val="auto"/>
          <w:sz w:val="24"/>
          <w:szCs w:val="24"/>
        </w:rPr>
        <w:t>Activity Diagram Running System</w:t>
      </w:r>
    </w:p>
    <w:p w14:paraId="4DED455F" w14:textId="72C6532B" w:rsidR="00F82A51" w:rsidRPr="00204269" w:rsidRDefault="00F82A51" w:rsidP="0020426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ctivity Diagram </w:t>
      </w:r>
      <w:r w:rsidR="00467C22">
        <w:rPr>
          <w:rFonts w:ascii="Times New Roman" w:hAnsi="Times New Roman" w:cs="Times New Roman"/>
          <w:i/>
          <w:iCs/>
          <w:sz w:val="24"/>
          <w:szCs w:val="24"/>
          <w:lang w:val="en-GB"/>
        </w:rPr>
        <w:t>Preprocessing</w:t>
      </w:r>
    </w:p>
    <w:p w14:paraId="43D6E691" w14:textId="7ABBD1CC" w:rsidR="00486D81" w:rsidRDefault="00486D81" w:rsidP="00486D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6D81">
        <w:rPr>
          <w:rFonts w:ascii="Times New Roman" w:hAnsi="Times New Roman" w:cs="Times New Roman"/>
          <w:i/>
          <w:iCs/>
          <w:sz w:val="24"/>
          <w:szCs w:val="24"/>
          <w:lang w:val="en-GB"/>
        </w:rPr>
        <w:t>preprocess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Tokopedi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ses training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upport Vector Machin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indoBer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6D81">
        <w:rPr>
          <w:rFonts w:ascii="Times New Roman" w:hAnsi="Times New Roman" w:cs="Times New Roman"/>
          <w:i/>
          <w:iCs/>
          <w:sz w:val="24"/>
          <w:szCs w:val="24"/>
          <w:lang w:val="en-GB"/>
        </w:rPr>
        <w:t>preprocess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AB8784" w14:textId="77777777" w:rsidR="00486D81" w:rsidRDefault="00486D81" w:rsidP="00486D81">
      <w:pPr>
        <w:keepNext/>
        <w:spacing w:line="360" w:lineRule="auto"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00C5E0F6" wp14:editId="16D53130">
            <wp:extent cx="2474118" cy="4381169"/>
            <wp:effectExtent l="0" t="0" r="2540" b="635"/>
            <wp:docPr id="1426782683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82683" name="Picture 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2" cy="438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0DBE" w14:textId="28E0CFE1" w:rsidR="00486D81" w:rsidRPr="00486D81" w:rsidRDefault="00486D81" w:rsidP="00486D8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86D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486D81">
        <w:rPr>
          <w:rFonts w:ascii="Times New Roman" w:hAnsi="Times New Roman" w:cs="Times New Roman"/>
          <w:color w:val="auto"/>
          <w:sz w:val="24"/>
          <w:szCs w:val="24"/>
        </w:rPr>
        <w:t>Activity Diagram Preprocessing</w:t>
      </w:r>
    </w:p>
    <w:p w14:paraId="466E9186" w14:textId="40BFC0C0" w:rsidR="00467C22" w:rsidRDefault="00467C22" w:rsidP="00486D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Activity Diagram Training Data</w:t>
      </w:r>
    </w:p>
    <w:p w14:paraId="5FAA1147" w14:textId="049392FA" w:rsidR="00F82A51" w:rsidRPr="00486D81" w:rsidRDefault="00486D81" w:rsidP="00486D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ining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Support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Vector Machin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indoBer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us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put 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ining 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raining 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pa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A7FE1B1" w14:textId="141401A1" w:rsidR="00D5259A" w:rsidRDefault="00D5259A" w:rsidP="00F82A51">
      <w:pPr>
        <w:jc w:val="center"/>
        <w:rPr>
          <w:lang w:val="en-GB"/>
        </w:rPr>
      </w:pPr>
    </w:p>
    <w:p w14:paraId="4EDA00E9" w14:textId="77777777" w:rsidR="00056E11" w:rsidRDefault="00056E11" w:rsidP="00D5259A">
      <w:pPr>
        <w:rPr>
          <w:lang w:val="en-GB"/>
        </w:rPr>
      </w:pPr>
    </w:p>
    <w:p w14:paraId="3BC484B2" w14:textId="228B7F3A" w:rsidR="00056E11" w:rsidRDefault="00056E11" w:rsidP="00F82A51">
      <w:pPr>
        <w:jc w:val="center"/>
        <w:rPr>
          <w:lang w:val="en-GB"/>
        </w:rPr>
      </w:pPr>
    </w:p>
    <w:p w14:paraId="3FC279CB" w14:textId="77777777" w:rsidR="00056E11" w:rsidRDefault="00056E11" w:rsidP="00D5259A">
      <w:pPr>
        <w:rPr>
          <w:lang w:val="en-GB"/>
        </w:rPr>
      </w:pPr>
    </w:p>
    <w:p w14:paraId="64D02C8D" w14:textId="77777777" w:rsidR="00486D81" w:rsidRDefault="00056E11" w:rsidP="00486D81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37D62A79" wp14:editId="5A0F6CB0">
            <wp:extent cx="2401294" cy="3586237"/>
            <wp:effectExtent l="0" t="0" r="0" b="0"/>
            <wp:docPr id="7258641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53" cy="361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249A" w14:textId="246D4782" w:rsidR="00056E11" w:rsidRPr="00486D81" w:rsidRDefault="00486D81" w:rsidP="00486D8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86D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486D81">
        <w:rPr>
          <w:rFonts w:ascii="Times New Roman" w:hAnsi="Times New Roman" w:cs="Times New Roman"/>
          <w:color w:val="auto"/>
          <w:sz w:val="24"/>
          <w:szCs w:val="24"/>
        </w:rPr>
        <w:t>Activity Diagram Training Data</w:t>
      </w:r>
    </w:p>
    <w:p w14:paraId="574B89F6" w14:textId="5BD83AB3" w:rsidR="00864319" w:rsidRPr="00486D81" w:rsidRDefault="00864319" w:rsidP="00486D81">
      <w:pPr>
        <w:pStyle w:val="Heading3"/>
        <w:spacing w:line="360" w:lineRule="auto"/>
        <w:jc w:val="both"/>
        <w:rPr>
          <w:color w:val="auto"/>
        </w:rPr>
      </w:pPr>
      <w:r w:rsidRPr="00486D81">
        <w:rPr>
          <w:color w:val="auto"/>
        </w:rPr>
        <w:t>Sequence Diagram</w:t>
      </w:r>
    </w:p>
    <w:p w14:paraId="0A263DB1" w14:textId="5519FC42" w:rsidR="00486D81" w:rsidRPr="00486D81" w:rsidRDefault="00486D81" w:rsidP="00486D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Diagram sequence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nggambark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detail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alur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urut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waktu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Dalam proses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sentime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mulai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ngakses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menu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tersedia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6D81">
        <w:rPr>
          <w:rFonts w:ascii="Times New Roman" w:hAnsi="Times New Roman" w:cs="Times New Roman"/>
          <w:i/>
          <w:iCs/>
          <w:sz w:val="24"/>
          <w:szCs w:val="24"/>
          <w:lang w:val="en-GB"/>
        </w:rPr>
        <w:t>scraping</w:t>
      </w:r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sumbernya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media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6D81">
        <w:rPr>
          <w:rFonts w:ascii="Times New Roman" w:hAnsi="Times New Roman" w:cs="Times New Roman"/>
          <w:i/>
          <w:iCs/>
          <w:sz w:val="24"/>
          <w:szCs w:val="24"/>
          <w:lang w:val="en-GB"/>
        </w:rPr>
        <w:t>preprocessing</w:t>
      </w:r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mbersihk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mpersiapk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latih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sentime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diproses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nyimpannya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repository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pengguna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referensi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di masa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dep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r w:rsidRPr="00486D81">
        <w:rPr>
          <w:rFonts w:ascii="Times New Roman" w:hAnsi="Times New Roman" w:cs="Times New Roman"/>
          <w:i/>
          <w:iCs/>
          <w:sz w:val="24"/>
          <w:szCs w:val="24"/>
          <w:lang w:val="en-GB"/>
        </w:rPr>
        <w:t>sequence diagr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A903F29" w14:textId="77777777" w:rsidR="00486D81" w:rsidRDefault="00D869D8" w:rsidP="00486D81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1BEB96C1" wp14:editId="4E95AC3E">
            <wp:extent cx="4464686" cy="3633746"/>
            <wp:effectExtent l="0" t="0" r="0" b="5080"/>
            <wp:docPr id="386930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74" cy="36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8C9B" w14:textId="23BDC5ED" w:rsidR="00F82A51" w:rsidRPr="00486D81" w:rsidRDefault="00486D81" w:rsidP="00486D8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86D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486D81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</w:p>
    <w:p w14:paraId="0501C6BF" w14:textId="004C5221" w:rsidR="00F82A51" w:rsidRDefault="00864319" w:rsidP="00F9614F">
      <w:pPr>
        <w:pStyle w:val="Heading3"/>
        <w:spacing w:line="360" w:lineRule="auto"/>
      </w:pPr>
      <w:r>
        <w:t>Class Diagram</w:t>
      </w:r>
    </w:p>
    <w:p w14:paraId="75C8CF55" w14:textId="47747CC8" w:rsidR="00F9614F" w:rsidRPr="00F9614F" w:rsidRDefault="00F9614F" w:rsidP="00F961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9614F">
        <w:rPr>
          <w:rFonts w:ascii="Times New Roman" w:hAnsi="Times New Roman" w:cs="Times New Roman"/>
          <w:i/>
          <w:iCs/>
          <w:sz w:val="24"/>
          <w:szCs w:val="24"/>
          <w:lang w:val="en-GB"/>
        </w:rPr>
        <w:t>class diagram</w:t>
      </w:r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sentiment pada toko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platform Tokopedia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algoritma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Support Vector Machine dan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IndoBert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B0EC5F" w14:textId="77777777" w:rsidR="00F9614F" w:rsidRDefault="00F82A51" w:rsidP="00F9614F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46F9A9CF" wp14:editId="0C5CFC5E">
            <wp:extent cx="3122247" cy="2441050"/>
            <wp:effectExtent l="0" t="0" r="2540" b="0"/>
            <wp:docPr id="9366077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482" cy="245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BD44" w14:textId="153078DA" w:rsidR="00F82A51" w:rsidRPr="00F9614F" w:rsidRDefault="00F9614F" w:rsidP="00F9614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961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F961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961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961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F961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961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9614F">
        <w:rPr>
          <w:rFonts w:ascii="Times New Roman" w:hAnsi="Times New Roman" w:cs="Times New Roman"/>
          <w:color w:val="auto"/>
          <w:sz w:val="24"/>
          <w:szCs w:val="24"/>
        </w:rPr>
        <w:t>Class Diagram</w:t>
      </w:r>
    </w:p>
    <w:p w14:paraId="6E7277D6" w14:textId="77777777" w:rsidR="00B2346B" w:rsidRPr="00B2346B" w:rsidRDefault="00B2346B" w:rsidP="00B2346B"/>
    <w:p w14:paraId="79293F8B" w14:textId="77777777" w:rsidR="00382341" w:rsidRPr="00382341" w:rsidRDefault="00382341" w:rsidP="00382341">
      <w:pPr>
        <w:jc w:val="center"/>
        <w:rPr>
          <w:b/>
          <w:bCs/>
          <w:sz w:val="24"/>
          <w:szCs w:val="24"/>
        </w:rPr>
      </w:pPr>
    </w:p>
    <w:sectPr w:rsidR="00382341" w:rsidRPr="00382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4643"/>
    <w:multiLevelType w:val="hybridMultilevel"/>
    <w:tmpl w:val="8BCA6C3E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E07E76"/>
    <w:multiLevelType w:val="hybridMultilevel"/>
    <w:tmpl w:val="4DDA2980"/>
    <w:lvl w:ilvl="0" w:tplc="4DECE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567EE"/>
    <w:multiLevelType w:val="multilevel"/>
    <w:tmpl w:val="8DCC304A"/>
    <w:lvl w:ilvl="0">
      <w:start w:val="1"/>
      <w:numFmt w:val="upperRoman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4C78C7"/>
    <w:multiLevelType w:val="hybridMultilevel"/>
    <w:tmpl w:val="4A1CA5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1033F"/>
    <w:multiLevelType w:val="hybridMultilevel"/>
    <w:tmpl w:val="CB04F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830026">
    <w:abstractNumId w:val="2"/>
  </w:num>
  <w:num w:numId="2" w16cid:durableId="276449311">
    <w:abstractNumId w:val="0"/>
  </w:num>
  <w:num w:numId="3" w16cid:durableId="2144614571">
    <w:abstractNumId w:val="4"/>
  </w:num>
  <w:num w:numId="4" w16cid:durableId="1248807804">
    <w:abstractNumId w:val="1"/>
  </w:num>
  <w:num w:numId="5" w16cid:durableId="1403016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1F"/>
    <w:rsid w:val="00010AB5"/>
    <w:rsid w:val="00027B7A"/>
    <w:rsid w:val="00032F02"/>
    <w:rsid w:val="00056E11"/>
    <w:rsid w:val="000C12F1"/>
    <w:rsid w:val="000F4DEA"/>
    <w:rsid w:val="00103E11"/>
    <w:rsid w:val="00104D9E"/>
    <w:rsid w:val="00144C66"/>
    <w:rsid w:val="001C20B8"/>
    <w:rsid w:val="002031EF"/>
    <w:rsid w:val="00204269"/>
    <w:rsid w:val="002512F5"/>
    <w:rsid w:val="003120D4"/>
    <w:rsid w:val="00374FF3"/>
    <w:rsid w:val="00382341"/>
    <w:rsid w:val="003B560D"/>
    <w:rsid w:val="0041638A"/>
    <w:rsid w:val="004221F0"/>
    <w:rsid w:val="00467C22"/>
    <w:rsid w:val="00486D81"/>
    <w:rsid w:val="004B5F34"/>
    <w:rsid w:val="00513837"/>
    <w:rsid w:val="00567F30"/>
    <w:rsid w:val="005C60A0"/>
    <w:rsid w:val="005F1B32"/>
    <w:rsid w:val="00602E06"/>
    <w:rsid w:val="006417AD"/>
    <w:rsid w:val="00681D27"/>
    <w:rsid w:val="00684A67"/>
    <w:rsid w:val="006C3B7F"/>
    <w:rsid w:val="007502BD"/>
    <w:rsid w:val="007858DC"/>
    <w:rsid w:val="007D43B3"/>
    <w:rsid w:val="00803B46"/>
    <w:rsid w:val="00847674"/>
    <w:rsid w:val="00864319"/>
    <w:rsid w:val="00866BD2"/>
    <w:rsid w:val="008826BD"/>
    <w:rsid w:val="008F2824"/>
    <w:rsid w:val="00920F8C"/>
    <w:rsid w:val="00934F1F"/>
    <w:rsid w:val="00974F12"/>
    <w:rsid w:val="0098623B"/>
    <w:rsid w:val="009B49BE"/>
    <w:rsid w:val="009F7FD5"/>
    <w:rsid w:val="00AE1223"/>
    <w:rsid w:val="00B2346B"/>
    <w:rsid w:val="00B64C45"/>
    <w:rsid w:val="00C56591"/>
    <w:rsid w:val="00C778CB"/>
    <w:rsid w:val="00CA5F45"/>
    <w:rsid w:val="00D5259A"/>
    <w:rsid w:val="00D869D8"/>
    <w:rsid w:val="00EE1B03"/>
    <w:rsid w:val="00F82A51"/>
    <w:rsid w:val="00F9614F"/>
    <w:rsid w:val="00FD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2659"/>
  <w15:chartTrackingRefBased/>
  <w15:docId w15:val="{19145716-6F38-4345-ABAF-683B97DE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F1F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F1F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F1F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F1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F1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F1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F1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F1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F1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F1F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4F1F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34F1F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4F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F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F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F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F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F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138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4C45"/>
    <w:rPr>
      <w:color w:val="808080"/>
    </w:rPr>
  </w:style>
  <w:style w:type="paragraph" w:styleId="ListParagraph">
    <w:name w:val="List Paragraph"/>
    <w:basedOn w:val="Normal"/>
    <w:uiPriority w:val="34"/>
    <w:qFormat/>
    <w:rsid w:val="00EE1B03"/>
    <w:pPr>
      <w:ind w:left="720"/>
      <w:contextualSpacing/>
    </w:pPr>
  </w:style>
  <w:style w:type="table" w:styleId="TableGrid">
    <w:name w:val="Table Grid"/>
    <w:basedOn w:val="TableNormal"/>
    <w:uiPriority w:val="39"/>
    <w:rsid w:val="0086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B32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3BEF74F2AB420AA6A731D57BD3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1233-1F19-4246-B93F-88CCEEE72D13}"/>
      </w:docPartPr>
      <w:docPartBody>
        <w:p w:rsidR="00146979" w:rsidRDefault="00CC70A4" w:rsidP="00CC70A4">
          <w:pPr>
            <w:pStyle w:val="7A3BEF74F2AB420AA6A731D57BD36694"/>
          </w:pPr>
          <w:r w:rsidRPr="00F64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B74363CB4F2A8E64B6B01A6D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DC66-5582-45AE-B34B-AC263EF86410}"/>
      </w:docPartPr>
      <w:docPartBody>
        <w:p w:rsidR="00146979" w:rsidRDefault="00CC70A4" w:rsidP="00CC70A4">
          <w:pPr>
            <w:pStyle w:val="5EABB74363CB4F2A8E64B6B01A6DB712"/>
          </w:pPr>
          <w:r w:rsidRPr="00F64F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04"/>
    <w:rsid w:val="00032F02"/>
    <w:rsid w:val="00146979"/>
    <w:rsid w:val="003707C3"/>
    <w:rsid w:val="00512A11"/>
    <w:rsid w:val="0060764F"/>
    <w:rsid w:val="00656D06"/>
    <w:rsid w:val="007502BD"/>
    <w:rsid w:val="007A73A8"/>
    <w:rsid w:val="00803B46"/>
    <w:rsid w:val="00BA7145"/>
    <w:rsid w:val="00C41803"/>
    <w:rsid w:val="00CC70A4"/>
    <w:rsid w:val="00E2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0A4"/>
    <w:rPr>
      <w:color w:val="808080"/>
    </w:rPr>
  </w:style>
  <w:style w:type="paragraph" w:customStyle="1" w:styleId="7A3BEF74F2AB420AA6A731D57BD36694">
    <w:name w:val="7A3BEF74F2AB420AA6A731D57BD36694"/>
    <w:rsid w:val="00CC70A4"/>
    <w:pPr>
      <w:spacing w:line="278" w:lineRule="auto"/>
    </w:pPr>
    <w:rPr>
      <w:sz w:val="24"/>
      <w:szCs w:val="24"/>
    </w:rPr>
  </w:style>
  <w:style w:type="paragraph" w:customStyle="1" w:styleId="5EABB74363CB4F2A8E64B6B01A6DB712">
    <w:name w:val="5EABB74363CB4F2A8E64B6B01A6DB712"/>
    <w:rsid w:val="00CC70A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102AEC-1492-412D-90DA-51227C4CB646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793f631f-634e-44ba-93e5-a21e27f16c20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&quot;,&quot;citationItems&quot;:[{&quot;id&quot;:&quot;8b7061f6-ad6d-3399-b38c-f24de0890fdf&quot;,&quot;itemData&quot;:{&quot;type&quot;:&quot;article-journal&quot;,&quot;id&quot;:&quot;8b7061f6-ad6d-3399-b38c-f24de0890fdf&quot;,&quot;title&quot;:&quot;Analisis Sentimen Pengguna X Indonesia Terkait Kendaraan Listrik Menggunakan IndoBERT&quot;,&quot;author&quot;:[{&quot;family&quot;:&quot;Merdiansah&quot;,&quot;given&quot;:&quot;Roni&quot;,&quot;parse-names&quot;:false,&quot;dropping-particle&quot;:&quot;&quot;,&quot;non-dropping-particle&quot;:&quot;&quot;},{&quot;family&quot;:&quot;Ali Ridha&quot;,&quot;given&quot;:&quot;Azhari&quot;,&quot;parse-names&quot;:false,&quot;dropping-particle&quot;:&quot;&quot;,&quot;non-dropping-particle&quot;:&quot;&quot;}],&quot;container-title&quot;:&quot;Jurnal Ilmu Komputer dan Sistem Informasi (JIKOMSI&quot;,&quot;ISSN&quot;:&quot;2723-6129&quot;,&quot;issued&quot;:{&quot;date-parts&quot;:[[2024]]},&quot;page&quot;:&quot;221-228&quot;,&quot;issue&quot;:&quot;1&quot;,&quot;volume&quot;:&quot;7&quot;,&quot;container-title-short&quot;:&quot;&quot;},&quot;isTemporary&quot;:false}]},{&quot;citationID&quot;:&quot;MENDELEY_CITATION_bcdbdfd6-af38-4ecd-9194-bf24799db735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&quot;,&quot;citationItems&quot;:[{&quot;id&quot;:&quot;5049d9a8-77ae-32a1-a60f-b7dbc137724c&quot;,&quot;itemData&quot;:{&quot;type&quot;:&quot;article-journal&quot;,&quot;id&quot;:&quot;5049d9a8-77ae-32a1-a60f-b7dbc137724c&quot;,&quot;title&quot;:&quot;46-Article Text-111-1-10-20210219&quot;,&quot;author&quot;:[{&quot;family&quot;:&quot;Pratama&quot;,&quot;given&quot;:&quot;Fadjar&quot;,&quot;parse-names&quot;:false,&quot;dropping-particle&quot;:&quot;&quot;,&quot;non-dropping-particle&quot;:&quot;&quot;},{&quot;family&quot;:&quot;Nasir&quot;,&quot;given&quot;:&quot;Muhammad&quot;,&quot;parse-names&quot;:false,&quot;dropping-particle&quot;:&quot;&quot;,&quot;non-dropping-particle&quot;:&quot;&quot;},{&quot;family&quot;:&quot;Sauda&quot;,&quot;given&quot;:&quot;Siti&quot;,&quot;parse-names&quot;:false,&quot;dropping-particle&quot;:&quot;&quot;,&quot;non-dropping-particle&quot;:&quot;&quot;}],&quot;container-title&quot;:&quot;Journal of Software Engineering Ampera&quot;,&quot;issued&quot;:{&quot;date-parts&quot;:[[2020]]},&quot;page&quot;:&quot;71-81&quot;,&quot;volume&quot;:&quot;Vol. 1, No. 2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37F1-1EEE-4F85-B5A2-C4204D46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3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ULIA</dc:creator>
  <cp:keywords/>
  <dc:description/>
  <cp:lastModifiedBy>MUHAMMAD AULIA</cp:lastModifiedBy>
  <cp:revision>14</cp:revision>
  <dcterms:created xsi:type="dcterms:W3CDTF">2024-05-01T06:14:00Z</dcterms:created>
  <dcterms:modified xsi:type="dcterms:W3CDTF">2024-05-11T17:29:00Z</dcterms:modified>
</cp:coreProperties>
</file>